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978F" w14:textId="77777777" w:rsidR="00390D54" w:rsidRPr="00561A2C" w:rsidRDefault="00561A2C">
      <w:pPr>
        <w:rPr>
          <w:rFonts w:ascii="Times New Roman" w:hAnsi="Times New Roman" w:cs="Times New Roman"/>
          <w:lang w:val="lt-LT"/>
        </w:rPr>
      </w:pPr>
      <w:bookmarkStart w:id="0" w:name="_GoBack"/>
      <w:bookmarkEnd w:id="0"/>
      <w:r w:rsidRPr="00561A2C">
        <w:rPr>
          <w:rFonts w:ascii="Times New Roman" w:hAnsi="Times New Roman" w:cs="Times New Roman"/>
          <w:lang w:val="lt-LT"/>
        </w:rPr>
        <w:t>Techninė specifikacija</w:t>
      </w:r>
    </w:p>
    <w:p w14:paraId="65BC9790" w14:textId="77777777" w:rsidR="00980D4F" w:rsidRPr="00980D4F" w:rsidRDefault="00E01110" w:rsidP="00980D4F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irkimo dalis N</w:t>
      </w:r>
      <w:r w:rsidR="00980D4F" w:rsidRPr="00980D4F">
        <w:rPr>
          <w:rFonts w:ascii="Times New Roman" w:hAnsi="Times New Roman" w:cs="Times New Roman"/>
          <w:lang w:val="lt-LT"/>
        </w:rPr>
        <w:t>r.</w:t>
      </w:r>
      <w:r w:rsidR="00980D4F" w:rsidRPr="00980D4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980D4F" w:rsidRPr="00980D4F">
        <w:rPr>
          <w:rFonts w:ascii="Times New Roman" w:hAnsi="Times New Roman" w:cs="Times New Roman"/>
          <w:lang w:val="lt-LT"/>
        </w:rPr>
        <w:t xml:space="preserve">  Apvalių </w:t>
      </w:r>
      <w:r>
        <w:rPr>
          <w:rFonts w:ascii="Times New Roman" w:hAnsi="Times New Roman" w:cs="Times New Roman"/>
          <w:lang w:val="lt-LT"/>
        </w:rPr>
        <w:t xml:space="preserve">lygių </w:t>
      </w:r>
      <w:r w:rsidR="00980D4F" w:rsidRPr="00980D4F">
        <w:rPr>
          <w:rFonts w:ascii="Times New Roman" w:hAnsi="Times New Roman" w:cs="Times New Roman"/>
          <w:lang w:val="lt-LT"/>
        </w:rPr>
        <w:t>krūties implantų specifikacijos (</w:t>
      </w:r>
      <w:r w:rsidR="00980D4F" w:rsidRPr="00980D4F">
        <w:rPr>
          <w:rFonts w:ascii="Times New Roman" w:hAnsi="Times New Roman" w:cs="Times New Roman"/>
        </w:rPr>
        <w:t xml:space="preserve">105 – 475 ml </w:t>
      </w:r>
      <w:r w:rsidR="00980D4F" w:rsidRPr="00980D4F">
        <w:rPr>
          <w:rFonts w:ascii="Times New Roman" w:hAnsi="Times New Roman" w:cs="Times New Roman"/>
          <w:lang w:val="lt-LT"/>
        </w:rPr>
        <w:t>dydžio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2977"/>
        <w:gridCol w:w="6662"/>
      </w:tblGrid>
      <w:tr w:rsidR="00980D4F" w:rsidRPr="00980D4F" w14:paraId="65BC9794" w14:textId="77777777" w:rsidTr="0077212E">
        <w:trPr>
          <w:trHeight w:val="656"/>
        </w:trPr>
        <w:tc>
          <w:tcPr>
            <w:tcW w:w="704" w:type="dxa"/>
          </w:tcPr>
          <w:p w14:paraId="65BC9791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2977" w:type="dxa"/>
          </w:tcPr>
          <w:p w14:paraId="65BC9792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Specifikacijos parametrai</w:t>
            </w:r>
          </w:p>
        </w:tc>
        <w:tc>
          <w:tcPr>
            <w:tcW w:w="6662" w:type="dxa"/>
          </w:tcPr>
          <w:p w14:paraId="65BC9793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Reikalaujamų techninių parametrų apibūdinimas</w:t>
            </w:r>
          </w:p>
        </w:tc>
      </w:tr>
      <w:tr w:rsidR="00980D4F" w:rsidRPr="00980D4F" w14:paraId="65BC9798" w14:textId="77777777" w:rsidTr="0077212E">
        <w:tc>
          <w:tcPr>
            <w:tcW w:w="704" w:type="dxa"/>
          </w:tcPr>
          <w:p w14:paraId="65BC9795" w14:textId="77777777" w:rsidR="00980D4F" w:rsidRPr="00980D4F" w:rsidRDefault="00980D4F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65BC9796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forma</w:t>
            </w:r>
          </w:p>
        </w:tc>
        <w:tc>
          <w:tcPr>
            <w:tcW w:w="6662" w:type="dxa"/>
          </w:tcPr>
          <w:p w14:paraId="65BC9797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Apvalūs implantai</w:t>
            </w:r>
          </w:p>
        </w:tc>
      </w:tr>
      <w:tr w:rsidR="00980D4F" w:rsidRPr="00980D4F" w14:paraId="65BC979D" w14:textId="77777777" w:rsidTr="0077212E">
        <w:tc>
          <w:tcPr>
            <w:tcW w:w="704" w:type="dxa"/>
          </w:tcPr>
          <w:p w14:paraId="65BC9799" w14:textId="77777777" w:rsidR="00980D4F" w:rsidRPr="00980D4F" w:rsidRDefault="00980D4F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65BC979A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paviršius</w:t>
            </w:r>
          </w:p>
        </w:tc>
        <w:tc>
          <w:tcPr>
            <w:tcW w:w="6662" w:type="dxa"/>
          </w:tcPr>
          <w:p w14:paraId="65BC979B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Lygios tekstūros silikono paviršius</w:t>
            </w:r>
          </w:p>
          <w:p w14:paraId="65BC979C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Ne mažiau kaip 3 sluoksniai</w:t>
            </w:r>
          </w:p>
        </w:tc>
      </w:tr>
      <w:tr w:rsidR="00980D4F" w:rsidRPr="00980D4F" w14:paraId="65BC97A1" w14:textId="77777777" w:rsidTr="0077212E">
        <w:tc>
          <w:tcPr>
            <w:tcW w:w="704" w:type="dxa"/>
          </w:tcPr>
          <w:p w14:paraId="65BC979E" w14:textId="77777777" w:rsidR="00980D4F" w:rsidRPr="00980D4F" w:rsidRDefault="00980D4F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65BC979F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užpildas</w:t>
            </w:r>
          </w:p>
        </w:tc>
        <w:tc>
          <w:tcPr>
            <w:tcW w:w="6662" w:type="dxa"/>
          </w:tcPr>
          <w:p w14:paraId="65BC97A0" w14:textId="77777777" w:rsidR="00980D4F" w:rsidRPr="00980D4F" w:rsidRDefault="00980D4F" w:rsidP="00DD599D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</w:rPr>
              <w:t xml:space="preserve">100 proc. </w:t>
            </w:r>
            <w:r w:rsidR="00DD599D">
              <w:rPr>
                <w:rFonts w:ascii="Times New Roman" w:hAnsi="Times New Roman" w:cs="Times New Roman"/>
                <w:lang w:val="lt-LT"/>
              </w:rPr>
              <w:t>u</w:t>
            </w:r>
            <w:r w:rsidRPr="00980D4F">
              <w:rPr>
                <w:rFonts w:ascii="Times New Roman" w:hAnsi="Times New Roman" w:cs="Times New Roman"/>
                <w:lang w:val="lt-LT"/>
              </w:rPr>
              <w:t>žpildytas stabilios formos medicininės paskirties silikono geliu.</w:t>
            </w:r>
          </w:p>
        </w:tc>
      </w:tr>
      <w:tr w:rsidR="00980D4F" w:rsidRPr="00980D4F" w14:paraId="65BC97A5" w14:textId="77777777" w:rsidTr="0077212E">
        <w:tc>
          <w:tcPr>
            <w:tcW w:w="704" w:type="dxa"/>
          </w:tcPr>
          <w:p w14:paraId="65BC97A2" w14:textId="77777777" w:rsidR="00980D4F" w:rsidRPr="00980D4F" w:rsidRDefault="00980D4F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65BC97A3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tūris</w:t>
            </w:r>
          </w:p>
        </w:tc>
        <w:tc>
          <w:tcPr>
            <w:tcW w:w="6662" w:type="dxa"/>
          </w:tcPr>
          <w:p w14:paraId="65BC97A4" w14:textId="77777777" w:rsidR="00980D4F" w:rsidRPr="00980D4F" w:rsidRDefault="00980D4F" w:rsidP="00C1155F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ntervalas nuo 105 cc (ml) iki 475 cc (ml)</w:t>
            </w:r>
          </w:p>
        </w:tc>
      </w:tr>
      <w:tr w:rsidR="00980D4F" w:rsidRPr="00980D4F" w14:paraId="65BC97A9" w14:textId="77777777" w:rsidTr="0077212E">
        <w:tc>
          <w:tcPr>
            <w:tcW w:w="704" w:type="dxa"/>
          </w:tcPr>
          <w:p w14:paraId="65BC97A6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5. </w:t>
            </w:r>
          </w:p>
        </w:tc>
        <w:tc>
          <w:tcPr>
            <w:tcW w:w="2977" w:type="dxa"/>
          </w:tcPr>
          <w:p w14:paraId="65BC97A7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bazės  plotis (skersmuo)</w:t>
            </w:r>
          </w:p>
        </w:tc>
        <w:tc>
          <w:tcPr>
            <w:tcW w:w="6662" w:type="dxa"/>
          </w:tcPr>
          <w:p w14:paraId="65BC97A8" w14:textId="77777777" w:rsidR="00980D4F" w:rsidRPr="00980D4F" w:rsidRDefault="00980D4F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Implanto plo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čio (skersmens) intervalas nuo </w:t>
            </w:r>
            <w:r w:rsidRPr="00980D4F">
              <w:rPr>
                <w:rFonts w:ascii="Times New Roman" w:hAnsi="Times New Roman" w:cs="Times New Roman"/>
              </w:rPr>
              <w:t>8,5 iki 14,5 cm</w:t>
            </w:r>
          </w:p>
        </w:tc>
      </w:tr>
      <w:tr w:rsidR="00980D4F" w:rsidRPr="00980D4F" w14:paraId="65BC97AD" w14:textId="77777777" w:rsidTr="0077212E">
        <w:tc>
          <w:tcPr>
            <w:tcW w:w="704" w:type="dxa"/>
          </w:tcPr>
          <w:p w14:paraId="65BC97AA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2977" w:type="dxa"/>
          </w:tcPr>
          <w:p w14:paraId="65BC97AB" w14:textId="77777777" w:rsidR="00980D4F" w:rsidRPr="00980D4F" w:rsidRDefault="00980D4F" w:rsidP="00581AD1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projekcija </w:t>
            </w:r>
          </w:p>
        </w:tc>
        <w:tc>
          <w:tcPr>
            <w:tcW w:w="6662" w:type="dxa"/>
          </w:tcPr>
          <w:p w14:paraId="65BC97AC" w14:textId="77777777" w:rsidR="00980D4F" w:rsidRPr="00980D4F" w:rsidRDefault="00980D4F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projekcijos intervalas </w:t>
            </w:r>
            <w:r w:rsidRPr="00980D4F">
              <w:rPr>
                <w:rFonts w:ascii="Times New Roman" w:hAnsi="Times New Roman" w:cs="Times New Roman"/>
              </w:rPr>
              <w:t>2,2 cm iki 5,8 cm</w:t>
            </w:r>
          </w:p>
        </w:tc>
      </w:tr>
      <w:tr w:rsidR="00980D4F" w:rsidRPr="00980D4F" w14:paraId="65BC97B1" w14:textId="77777777" w:rsidTr="0077212E">
        <w:tc>
          <w:tcPr>
            <w:tcW w:w="704" w:type="dxa"/>
          </w:tcPr>
          <w:p w14:paraId="65BC97AE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7. </w:t>
            </w:r>
          </w:p>
        </w:tc>
        <w:tc>
          <w:tcPr>
            <w:tcW w:w="2977" w:type="dxa"/>
          </w:tcPr>
          <w:p w14:paraId="65BC97AF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žymės</w:t>
            </w:r>
          </w:p>
        </w:tc>
        <w:tc>
          <w:tcPr>
            <w:tcW w:w="6662" w:type="dxa"/>
          </w:tcPr>
          <w:p w14:paraId="65BC97B0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Apvalios formos implantams netaikoma</w:t>
            </w:r>
          </w:p>
        </w:tc>
      </w:tr>
      <w:tr w:rsidR="00980D4F" w:rsidRPr="00980D4F" w14:paraId="65BC97B5" w14:textId="77777777" w:rsidTr="0077212E">
        <w:tc>
          <w:tcPr>
            <w:tcW w:w="704" w:type="dxa"/>
          </w:tcPr>
          <w:p w14:paraId="65BC97B2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</w:tcPr>
          <w:p w14:paraId="65BC97B3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Klinikiniai tyrimai</w:t>
            </w:r>
          </w:p>
        </w:tc>
        <w:tc>
          <w:tcPr>
            <w:tcW w:w="6662" w:type="dxa"/>
          </w:tcPr>
          <w:p w14:paraId="65BC97B4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Tiekėjas privalo pateikti bent vieną prospektyvinio daugiacentrio tyrimu paremtą mokslinę publikaciją, kuri įrodytų ir pagrįstų siūlomų implantų saugumą</w:t>
            </w:r>
          </w:p>
        </w:tc>
      </w:tr>
      <w:tr w:rsidR="00980D4F" w:rsidRPr="00980D4F" w14:paraId="65BC97B9" w14:textId="77777777" w:rsidTr="0077212E">
        <w:tc>
          <w:tcPr>
            <w:tcW w:w="704" w:type="dxa"/>
          </w:tcPr>
          <w:p w14:paraId="65BC97B6" w14:textId="77777777" w:rsidR="00980D4F" w:rsidRPr="00980D4F" w:rsidRDefault="00980D4F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</w:tcPr>
          <w:p w14:paraId="65BC97B7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CE sertifikatas</w:t>
            </w:r>
          </w:p>
        </w:tc>
        <w:tc>
          <w:tcPr>
            <w:tcW w:w="6662" w:type="dxa"/>
          </w:tcPr>
          <w:p w14:paraId="65BC97B8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Tiekėjas privalo pateikti CE sertifikato kopiją</w:t>
            </w:r>
          </w:p>
        </w:tc>
      </w:tr>
      <w:tr w:rsidR="00980D4F" w:rsidRPr="00980D4F" w14:paraId="65BC97BD" w14:textId="77777777" w:rsidTr="0077212E">
        <w:trPr>
          <w:trHeight w:val="552"/>
        </w:trPr>
        <w:tc>
          <w:tcPr>
            <w:tcW w:w="704" w:type="dxa"/>
          </w:tcPr>
          <w:p w14:paraId="65BC97BA" w14:textId="77777777" w:rsidR="00980D4F" w:rsidRPr="00980D4F" w:rsidRDefault="00980D4F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</w:tcPr>
          <w:p w14:paraId="65BC97BB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Pageidaujamas kiekis</w:t>
            </w:r>
          </w:p>
        </w:tc>
        <w:tc>
          <w:tcPr>
            <w:tcW w:w="6662" w:type="dxa"/>
          </w:tcPr>
          <w:p w14:paraId="65BC97BC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150 (vienas šimtas penkiasdešimt) vienetų.</w:t>
            </w:r>
          </w:p>
        </w:tc>
      </w:tr>
    </w:tbl>
    <w:p w14:paraId="65BC97BE" w14:textId="77777777" w:rsidR="00980D4F" w:rsidRDefault="00980D4F" w:rsidP="00980D4F">
      <w:pPr>
        <w:rPr>
          <w:rFonts w:ascii="Times New Roman" w:hAnsi="Times New Roman" w:cs="Times New Roman"/>
          <w:lang w:val="lt-LT"/>
        </w:rPr>
      </w:pPr>
    </w:p>
    <w:p w14:paraId="65BC97BF" w14:textId="77777777" w:rsidR="00980D4F" w:rsidRDefault="00980D4F" w:rsidP="00980D4F">
      <w:pPr>
        <w:rPr>
          <w:rFonts w:ascii="Times New Roman" w:hAnsi="Times New Roman" w:cs="Times New Roman"/>
          <w:lang w:val="lt-LT"/>
        </w:rPr>
      </w:pPr>
    </w:p>
    <w:p w14:paraId="65BC97C0" w14:textId="77777777" w:rsidR="00980D4F" w:rsidRPr="00980D4F" w:rsidRDefault="00767DF5" w:rsidP="00980D4F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irkimo dalis N</w:t>
      </w:r>
      <w:r w:rsidR="00980D4F" w:rsidRPr="00980D4F">
        <w:rPr>
          <w:rFonts w:ascii="Times New Roman" w:hAnsi="Times New Roman" w:cs="Times New Roman"/>
          <w:lang w:val="lt-LT"/>
        </w:rPr>
        <w:t>r.</w:t>
      </w:r>
      <w:r w:rsidR="00980D4F">
        <w:rPr>
          <w:rFonts w:ascii="Times New Roman" w:hAnsi="Times New Roman" w:cs="Times New Roman"/>
        </w:rPr>
        <w:t>2</w:t>
      </w:r>
      <w:r w:rsidR="00980D4F" w:rsidRPr="00980D4F">
        <w:rPr>
          <w:rFonts w:ascii="Times New Roman" w:hAnsi="Times New Roman" w:cs="Times New Roman"/>
          <w:lang w:val="lt-LT"/>
        </w:rPr>
        <w:t xml:space="preserve">  Apvalių </w:t>
      </w:r>
      <w:r>
        <w:rPr>
          <w:rFonts w:ascii="Times New Roman" w:hAnsi="Times New Roman" w:cs="Times New Roman"/>
          <w:lang w:val="lt-LT"/>
        </w:rPr>
        <w:t xml:space="preserve">lygių </w:t>
      </w:r>
      <w:r w:rsidR="00980D4F" w:rsidRPr="00980D4F">
        <w:rPr>
          <w:rFonts w:ascii="Times New Roman" w:hAnsi="Times New Roman" w:cs="Times New Roman"/>
          <w:lang w:val="lt-LT"/>
        </w:rPr>
        <w:t>krūties implantų specifikacijos (</w:t>
      </w:r>
      <w:r w:rsidR="00980D4F">
        <w:rPr>
          <w:rFonts w:ascii="Times New Roman" w:hAnsi="Times New Roman" w:cs="Times New Roman"/>
        </w:rPr>
        <w:t>500</w:t>
      </w:r>
      <w:r w:rsidR="00980D4F" w:rsidRPr="00980D4F">
        <w:rPr>
          <w:rFonts w:ascii="Times New Roman" w:hAnsi="Times New Roman" w:cs="Times New Roman"/>
        </w:rPr>
        <w:t xml:space="preserve"> – </w:t>
      </w:r>
      <w:r w:rsidR="00980D4F">
        <w:rPr>
          <w:rFonts w:ascii="Times New Roman" w:hAnsi="Times New Roman" w:cs="Times New Roman"/>
        </w:rPr>
        <w:t>825</w:t>
      </w:r>
      <w:r w:rsidR="00980D4F" w:rsidRPr="00980D4F">
        <w:rPr>
          <w:rFonts w:ascii="Times New Roman" w:hAnsi="Times New Roman" w:cs="Times New Roman"/>
        </w:rPr>
        <w:t xml:space="preserve"> ml </w:t>
      </w:r>
      <w:r w:rsidR="00980D4F" w:rsidRPr="00980D4F">
        <w:rPr>
          <w:rFonts w:ascii="Times New Roman" w:hAnsi="Times New Roman" w:cs="Times New Roman"/>
          <w:lang w:val="lt-LT"/>
        </w:rPr>
        <w:t>dydžio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2977"/>
        <w:gridCol w:w="6662"/>
      </w:tblGrid>
      <w:tr w:rsidR="00980D4F" w:rsidRPr="00980D4F" w14:paraId="65BC97C4" w14:textId="77777777" w:rsidTr="0077212E">
        <w:trPr>
          <w:trHeight w:val="656"/>
        </w:trPr>
        <w:tc>
          <w:tcPr>
            <w:tcW w:w="704" w:type="dxa"/>
          </w:tcPr>
          <w:p w14:paraId="65BC97C1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2977" w:type="dxa"/>
          </w:tcPr>
          <w:p w14:paraId="65BC97C2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Specifikacijos parametrai</w:t>
            </w:r>
          </w:p>
        </w:tc>
        <w:tc>
          <w:tcPr>
            <w:tcW w:w="6662" w:type="dxa"/>
          </w:tcPr>
          <w:p w14:paraId="65BC97C3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Reikalaujamų techninių parametrų apibūdinimas</w:t>
            </w:r>
          </w:p>
        </w:tc>
      </w:tr>
      <w:tr w:rsidR="00980D4F" w:rsidRPr="00980D4F" w14:paraId="65BC97C8" w14:textId="77777777" w:rsidTr="0077212E">
        <w:tc>
          <w:tcPr>
            <w:tcW w:w="704" w:type="dxa"/>
          </w:tcPr>
          <w:p w14:paraId="65BC97C5" w14:textId="77777777" w:rsidR="00980D4F" w:rsidRPr="00980D4F" w:rsidRDefault="00980D4F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65BC97C6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forma</w:t>
            </w:r>
          </w:p>
        </w:tc>
        <w:tc>
          <w:tcPr>
            <w:tcW w:w="6662" w:type="dxa"/>
          </w:tcPr>
          <w:p w14:paraId="65BC97C7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Apvalūs implantai</w:t>
            </w:r>
          </w:p>
        </w:tc>
      </w:tr>
      <w:tr w:rsidR="00980D4F" w:rsidRPr="00980D4F" w14:paraId="65BC97CD" w14:textId="77777777" w:rsidTr="0077212E">
        <w:tc>
          <w:tcPr>
            <w:tcW w:w="704" w:type="dxa"/>
          </w:tcPr>
          <w:p w14:paraId="65BC97C9" w14:textId="77777777" w:rsidR="00980D4F" w:rsidRPr="00980D4F" w:rsidRDefault="00980D4F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65BC97CA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paviršius</w:t>
            </w:r>
          </w:p>
        </w:tc>
        <w:tc>
          <w:tcPr>
            <w:tcW w:w="6662" w:type="dxa"/>
          </w:tcPr>
          <w:p w14:paraId="65BC97CB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Lygios tekstūros silikono paviršius</w:t>
            </w:r>
          </w:p>
          <w:p w14:paraId="65BC97CC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Ne mažiau kaip 3 sluoksniai</w:t>
            </w:r>
          </w:p>
        </w:tc>
      </w:tr>
      <w:tr w:rsidR="00980D4F" w:rsidRPr="00980D4F" w14:paraId="65BC97D1" w14:textId="77777777" w:rsidTr="0077212E">
        <w:tc>
          <w:tcPr>
            <w:tcW w:w="704" w:type="dxa"/>
          </w:tcPr>
          <w:p w14:paraId="65BC97CE" w14:textId="77777777" w:rsidR="00980D4F" w:rsidRPr="00980D4F" w:rsidRDefault="00980D4F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65BC97CF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užpildas</w:t>
            </w:r>
          </w:p>
        </w:tc>
        <w:tc>
          <w:tcPr>
            <w:tcW w:w="6662" w:type="dxa"/>
          </w:tcPr>
          <w:p w14:paraId="65BC97D0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</w:rPr>
              <w:t xml:space="preserve">100 proc. </w:t>
            </w:r>
            <w:r w:rsidRPr="00980D4F">
              <w:rPr>
                <w:rFonts w:ascii="Times New Roman" w:hAnsi="Times New Roman" w:cs="Times New Roman"/>
                <w:lang w:val="lt-LT"/>
              </w:rPr>
              <w:t>Užpildytas stabilios formos medicininės paskirties silikono geliu.</w:t>
            </w:r>
          </w:p>
        </w:tc>
      </w:tr>
      <w:tr w:rsidR="00980D4F" w:rsidRPr="00980D4F" w14:paraId="65BC97D5" w14:textId="77777777" w:rsidTr="0077212E">
        <w:tc>
          <w:tcPr>
            <w:tcW w:w="704" w:type="dxa"/>
          </w:tcPr>
          <w:p w14:paraId="65BC97D2" w14:textId="77777777" w:rsidR="00980D4F" w:rsidRPr="00980D4F" w:rsidRDefault="00980D4F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65BC97D3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tūris</w:t>
            </w:r>
          </w:p>
        </w:tc>
        <w:tc>
          <w:tcPr>
            <w:tcW w:w="6662" w:type="dxa"/>
          </w:tcPr>
          <w:p w14:paraId="65BC97D4" w14:textId="77777777" w:rsidR="00980D4F" w:rsidRPr="00980D4F" w:rsidRDefault="00980D4F" w:rsidP="00C1155F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ntervalas nuo </w:t>
            </w:r>
            <w:r>
              <w:rPr>
                <w:rFonts w:ascii="Times New Roman" w:hAnsi="Times New Roman" w:cs="Times New Roman"/>
                <w:lang w:val="lt-LT"/>
              </w:rPr>
              <w:t>500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 cc (ml) iki </w:t>
            </w:r>
            <w:r>
              <w:rPr>
                <w:rFonts w:ascii="Times New Roman" w:hAnsi="Times New Roman" w:cs="Times New Roman"/>
                <w:lang w:val="lt-LT"/>
              </w:rPr>
              <w:t>825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 cc (ml)</w:t>
            </w:r>
          </w:p>
        </w:tc>
      </w:tr>
      <w:tr w:rsidR="00980D4F" w:rsidRPr="00980D4F" w14:paraId="65BC97D9" w14:textId="77777777" w:rsidTr="0077212E">
        <w:tc>
          <w:tcPr>
            <w:tcW w:w="704" w:type="dxa"/>
          </w:tcPr>
          <w:p w14:paraId="65BC97D6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5. </w:t>
            </w:r>
          </w:p>
        </w:tc>
        <w:tc>
          <w:tcPr>
            <w:tcW w:w="2977" w:type="dxa"/>
          </w:tcPr>
          <w:p w14:paraId="65BC97D7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bazės  plotis (skersmuo)</w:t>
            </w:r>
          </w:p>
        </w:tc>
        <w:tc>
          <w:tcPr>
            <w:tcW w:w="6662" w:type="dxa"/>
          </w:tcPr>
          <w:p w14:paraId="65BC97D8" w14:textId="77777777" w:rsidR="00980D4F" w:rsidRPr="00980D4F" w:rsidRDefault="00980D4F" w:rsidP="00980D4F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Implanto plo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čio (skersmens) intervalas nuo </w:t>
            </w:r>
            <w:r>
              <w:rPr>
                <w:rFonts w:ascii="Times New Roman" w:hAnsi="Times New Roman" w:cs="Times New Roman"/>
              </w:rPr>
              <w:t>12</w:t>
            </w:r>
            <w:r w:rsidRPr="00980D4F">
              <w:rPr>
                <w:rFonts w:ascii="Times New Roman" w:hAnsi="Times New Roman" w:cs="Times New Roman"/>
              </w:rPr>
              <w:t xml:space="preserve"> iki </w:t>
            </w:r>
            <w:r>
              <w:rPr>
                <w:rFonts w:ascii="Times New Roman" w:hAnsi="Times New Roman" w:cs="Times New Roman"/>
              </w:rPr>
              <w:t>18,2</w:t>
            </w:r>
            <w:r w:rsidRPr="00980D4F"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980D4F" w:rsidRPr="00980D4F" w14:paraId="65BC97DD" w14:textId="77777777" w:rsidTr="0077212E">
        <w:tc>
          <w:tcPr>
            <w:tcW w:w="704" w:type="dxa"/>
          </w:tcPr>
          <w:p w14:paraId="65BC97DA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2977" w:type="dxa"/>
          </w:tcPr>
          <w:p w14:paraId="65BC97DB" w14:textId="77777777" w:rsidR="00980D4F" w:rsidRPr="00980D4F" w:rsidRDefault="00980D4F" w:rsidP="00581AD1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projekcija </w:t>
            </w:r>
          </w:p>
        </w:tc>
        <w:tc>
          <w:tcPr>
            <w:tcW w:w="6662" w:type="dxa"/>
          </w:tcPr>
          <w:p w14:paraId="65BC97DC" w14:textId="77777777" w:rsidR="00980D4F" w:rsidRPr="00980D4F" w:rsidRDefault="00980D4F" w:rsidP="00980D4F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projekcijos intervalas </w:t>
            </w:r>
            <w:r>
              <w:rPr>
                <w:rFonts w:ascii="Times New Roman" w:hAnsi="Times New Roman" w:cs="Times New Roman"/>
              </w:rPr>
              <w:t>3,5</w:t>
            </w:r>
            <w:r w:rsidRPr="00980D4F">
              <w:rPr>
                <w:rFonts w:ascii="Times New Roman" w:hAnsi="Times New Roman" w:cs="Times New Roman"/>
              </w:rPr>
              <w:t xml:space="preserve"> cm iki </w:t>
            </w:r>
            <w:r>
              <w:rPr>
                <w:rFonts w:ascii="Times New Roman" w:hAnsi="Times New Roman" w:cs="Times New Roman"/>
              </w:rPr>
              <w:t>7,2</w:t>
            </w:r>
            <w:r w:rsidRPr="00980D4F"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980D4F" w:rsidRPr="00980D4F" w14:paraId="65BC97E1" w14:textId="77777777" w:rsidTr="0077212E">
        <w:tc>
          <w:tcPr>
            <w:tcW w:w="704" w:type="dxa"/>
          </w:tcPr>
          <w:p w14:paraId="65BC97DE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7. </w:t>
            </w:r>
          </w:p>
        </w:tc>
        <w:tc>
          <w:tcPr>
            <w:tcW w:w="2977" w:type="dxa"/>
          </w:tcPr>
          <w:p w14:paraId="65BC97DF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žymės</w:t>
            </w:r>
          </w:p>
        </w:tc>
        <w:tc>
          <w:tcPr>
            <w:tcW w:w="6662" w:type="dxa"/>
          </w:tcPr>
          <w:p w14:paraId="65BC97E0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Apvalios formos implantams netaikoma</w:t>
            </w:r>
          </w:p>
        </w:tc>
      </w:tr>
      <w:tr w:rsidR="00980D4F" w:rsidRPr="00980D4F" w14:paraId="65BC97E5" w14:textId="77777777" w:rsidTr="0077212E">
        <w:tc>
          <w:tcPr>
            <w:tcW w:w="704" w:type="dxa"/>
          </w:tcPr>
          <w:p w14:paraId="65BC97E2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977" w:type="dxa"/>
          </w:tcPr>
          <w:p w14:paraId="65BC97E3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Klinikiniai tyrimai</w:t>
            </w:r>
          </w:p>
        </w:tc>
        <w:tc>
          <w:tcPr>
            <w:tcW w:w="6662" w:type="dxa"/>
          </w:tcPr>
          <w:p w14:paraId="65BC97E4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Tiekėjas privalo pateikti bent vieną prospektyvinio daugiacentrio tyrimu paremtą mokslinę publikaciją, kuri įrodytų ir pagrįstų siūlomų implantų saugumą</w:t>
            </w:r>
          </w:p>
        </w:tc>
      </w:tr>
      <w:tr w:rsidR="00980D4F" w:rsidRPr="00980D4F" w14:paraId="65BC97E9" w14:textId="77777777" w:rsidTr="0077212E">
        <w:tc>
          <w:tcPr>
            <w:tcW w:w="704" w:type="dxa"/>
          </w:tcPr>
          <w:p w14:paraId="65BC97E6" w14:textId="77777777" w:rsidR="00980D4F" w:rsidRPr="00980D4F" w:rsidRDefault="00980D4F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</w:tcPr>
          <w:p w14:paraId="65BC97E7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CE sertifikatas</w:t>
            </w:r>
          </w:p>
        </w:tc>
        <w:tc>
          <w:tcPr>
            <w:tcW w:w="6662" w:type="dxa"/>
          </w:tcPr>
          <w:p w14:paraId="65BC97E8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Tiekėjas privalo pateikti CE sertifikato kopiją</w:t>
            </w:r>
          </w:p>
        </w:tc>
      </w:tr>
      <w:tr w:rsidR="00980D4F" w:rsidRPr="00980D4F" w14:paraId="65BC97ED" w14:textId="77777777" w:rsidTr="0077212E">
        <w:trPr>
          <w:trHeight w:val="552"/>
        </w:trPr>
        <w:tc>
          <w:tcPr>
            <w:tcW w:w="704" w:type="dxa"/>
          </w:tcPr>
          <w:p w14:paraId="65BC97EA" w14:textId="77777777" w:rsidR="00980D4F" w:rsidRPr="00980D4F" w:rsidRDefault="00980D4F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</w:tcPr>
          <w:p w14:paraId="65BC97EB" w14:textId="77777777" w:rsidR="00980D4F" w:rsidRPr="00980D4F" w:rsidRDefault="00980D4F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Pageidaujamas kiekis</w:t>
            </w:r>
          </w:p>
        </w:tc>
        <w:tc>
          <w:tcPr>
            <w:tcW w:w="6662" w:type="dxa"/>
          </w:tcPr>
          <w:p w14:paraId="65BC97EC" w14:textId="77777777" w:rsidR="00980D4F" w:rsidRPr="00980D4F" w:rsidRDefault="00980D4F" w:rsidP="00980D4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  <w:r w:rsidRPr="00980D4F">
              <w:rPr>
                <w:rFonts w:ascii="Times New Roman" w:hAnsi="Times New Roman" w:cs="Times New Roman"/>
                <w:lang w:val="lt-LT"/>
              </w:rPr>
              <w:t>0 (</w:t>
            </w:r>
            <w:r>
              <w:rPr>
                <w:rFonts w:ascii="Times New Roman" w:hAnsi="Times New Roman" w:cs="Times New Roman"/>
                <w:lang w:val="lt-LT"/>
              </w:rPr>
              <w:t>trisdešimt</w:t>
            </w:r>
            <w:r w:rsidRPr="00980D4F">
              <w:rPr>
                <w:rFonts w:ascii="Times New Roman" w:hAnsi="Times New Roman" w:cs="Times New Roman"/>
                <w:lang w:val="lt-LT"/>
              </w:rPr>
              <w:t>) vienetų.</w:t>
            </w:r>
          </w:p>
        </w:tc>
      </w:tr>
    </w:tbl>
    <w:p w14:paraId="65BC97EE" w14:textId="77777777" w:rsidR="00E01110" w:rsidRDefault="00E01110" w:rsidP="00E01110">
      <w:pPr>
        <w:rPr>
          <w:rFonts w:ascii="Times New Roman" w:hAnsi="Times New Roman" w:cs="Times New Roman"/>
          <w:lang w:val="lt-LT"/>
        </w:rPr>
      </w:pPr>
    </w:p>
    <w:p w14:paraId="65BC97EF" w14:textId="77777777" w:rsidR="00E01110" w:rsidRDefault="00E01110" w:rsidP="00E01110">
      <w:pPr>
        <w:rPr>
          <w:rFonts w:ascii="Times New Roman" w:hAnsi="Times New Roman" w:cs="Times New Roman"/>
          <w:lang w:val="lt-LT"/>
        </w:rPr>
      </w:pPr>
    </w:p>
    <w:p w14:paraId="65BC97F0" w14:textId="77777777" w:rsidR="00E01110" w:rsidRPr="00980D4F" w:rsidRDefault="009C4DE2" w:rsidP="00E01110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irkimo dalis N</w:t>
      </w:r>
      <w:r w:rsidR="00E01110" w:rsidRPr="00980D4F">
        <w:rPr>
          <w:rFonts w:ascii="Times New Roman" w:hAnsi="Times New Roman" w:cs="Times New Roman"/>
          <w:lang w:val="lt-LT"/>
        </w:rPr>
        <w:t>r.</w:t>
      </w:r>
      <w:r w:rsidR="00E01110">
        <w:rPr>
          <w:rFonts w:ascii="Times New Roman" w:hAnsi="Times New Roman" w:cs="Times New Roman"/>
        </w:rPr>
        <w:t xml:space="preserve">3 </w:t>
      </w:r>
      <w:r w:rsidR="00E01110" w:rsidRPr="00980D4F">
        <w:rPr>
          <w:rFonts w:ascii="Times New Roman" w:hAnsi="Times New Roman" w:cs="Times New Roman"/>
          <w:lang w:val="lt-LT"/>
        </w:rPr>
        <w:t xml:space="preserve">  </w:t>
      </w:r>
      <w:r w:rsidR="00846FFB">
        <w:rPr>
          <w:rFonts w:ascii="Times New Roman" w:hAnsi="Times New Roman" w:cs="Times New Roman"/>
          <w:lang w:val="lt-LT"/>
        </w:rPr>
        <w:t xml:space="preserve">Anatominių (lašo formos) </w:t>
      </w:r>
      <w:r>
        <w:rPr>
          <w:rFonts w:ascii="Times New Roman" w:hAnsi="Times New Roman" w:cs="Times New Roman"/>
          <w:lang w:val="lt-LT"/>
        </w:rPr>
        <w:t>nelygiu pavirši</w:t>
      </w:r>
      <w:r w:rsidR="00846FFB">
        <w:rPr>
          <w:rFonts w:ascii="Times New Roman" w:hAnsi="Times New Roman" w:cs="Times New Roman"/>
          <w:lang w:val="lt-LT"/>
        </w:rPr>
        <w:t>u</w:t>
      </w:r>
      <w:r>
        <w:rPr>
          <w:rFonts w:ascii="Times New Roman" w:hAnsi="Times New Roman" w:cs="Times New Roman"/>
          <w:lang w:val="lt-LT"/>
        </w:rPr>
        <w:t>mi (</w:t>
      </w:r>
      <w:r w:rsidR="00B94B4D">
        <w:rPr>
          <w:rFonts w:ascii="Times New Roman" w:hAnsi="Times New Roman" w:cs="Times New Roman"/>
          <w:lang w:val="lt-LT"/>
        </w:rPr>
        <w:t>poliuretaninių</w:t>
      </w:r>
      <w:r>
        <w:rPr>
          <w:rFonts w:ascii="Times New Roman" w:hAnsi="Times New Roman" w:cs="Times New Roman"/>
          <w:lang w:val="lt-LT"/>
        </w:rPr>
        <w:t>)</w:t>
      </w:r>
      <w:r w:rsidR="00E01110" w:rsidRPr="00980D4F">
        <w:rPr>
          <w:rFonts w:ascii="Times New Roman" w:hAnsi="Times New Roman" w:cs="Times New Roman"/>
          <w:lang w:val="lt-LT"/>
        </w:rPr>
        <w:t xml:space="preserve"> krūties implantų specifikacijos (</w:t>
      </w:r>
      <w:r w:rsidR="00987514">
        <w:rPr>
          <w:rFonts w:ascii="Times New Roman" w:hAnsi="Times New Roman" w:cs="Times New Roman"/>
        </w:rPr>
        <w:t>110</w:t>
      </w:r>
      <w:r w:rsidR="00E01110" w:rsidRPr="00980D4F">
        <w:rPr>
          <w:rFonts w:ascii="Times New Roman" w:hAnsi="Times New Roman" w:cs="Times New Roman"/>
        </w:rPr>
        <w:t xml:space="preserve"> – </w:t>
      </w:r>
      <w:r w:rsidR="00132AD2">
        <w:rPr>
          <w:rFonts w:ascii="Times New Roman" w:hAnsi="Times New Roman" w:cs="Times New Roman"/>
        </w:rPr>
        <w:t>890</w:t>
      </w:r>
      <w:r w:rsidR="00E01110" w:rsidRPr="00980D4F">
        <w:rPr>
          <w:rFonts w:ascii="Times New Roman" w:hAnsi="Times New Roman" w:cs="Times New Roman"/>
        </w:rPr>
        <w:t xml:space="preserve"> ml </w:t>
      </w:r>
      <w:r w:rsidR="00E01110" w:rsidRPr="00980D4F">
        <w:rPr>
          <w:rFonts w:ascii="Times New Roman" w:hAnsi="Times New Roman" w:cs="Times New Roman"/>
          <w:lang w:val="lt-LT"/>
        </w:rPr>
        <w:t>dydžio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2977"/>
        <w:gridCol w:w="6662"/>
      </w:tblGrid>
      <w:tr w:rsidR="00E01110" w:rsidRPr="00980D4F" w14:paraId="65BC97F4" w14:textId="77777777" w:rsidTr="0077212E">
        <w:trPr>
          <w:trHeight w:val="656"/>
        </w:trPr>
        <w:tc>
          <w:tcPr>
            <w:tcW w:w="704" w:type="dxa"/>
          </w:tcPr>
          <w:p w14:paraId="65BC97F1" w14:textId="77777777" w:rsidR="00E01110" w:rsidRPr="00980D4F" w:rsidRDefault="00E01110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2977" w:type="dxa"/>
          </w:tcPr>
          <w:p w14:paraId="65BC97F2" w14:textId="77777777" w:rsidR="00E01110" w:rsidRPr="00980D4F" w:rsidRDefault="00E01110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Specifikacijos parametrai</w:t>
            </w:r>
          </w:p>
        </w:tc>
        <w:tc>
          <w:tcPr>
            <w:tcW w:w="6662" w:type="dxa"/>
          </w:tcPr>
          <w:p w14:paraId="65BC97F3" w14:textId="77777777" w:rsidR="00E01110" w:rsidRPr="00980D4F" w:rsidRDefault="00E01110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Reikalaujamų techninių parametrų apibūdinimas</w:t>
            </w:r>
          </w:p>
        </w:tc>
      </w:tr>
      <w:tr w:rsidR="00E01110" w:rsidRPr="00980D4F" w14:paraId="65BC97F8" w14:textId="77777777" w:rsidTr="0077212E">
        <w:tc>
          <w:tcPr>
            <w:tcW w:w="704" w:type="dxa"/>
          </w:tcPr>
          <w:p w14:paraId="65BC97F5" w14:textId="77777777" w:rsidR="00E01110" w:rsidRPr="00980D4F" w:rsidRDefault="00E01110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65BC97F6" w14:textId="77777777" w:rsidR="00E01110" w:rsidRPr="00980D4F" w:rsidRDefault="00E01110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forma</w:t>
            </w:r>
          </w:p>
        </w:tc>
        <w:tc>
          <w:tcPr>
            <w:tcW w:w="6662" w:type="dxa"/>
          </w:tcPr>
          <w:p w14:paraId="65BC97F7" w14:textId="77777777" w:rsidR="00E01110" w:rsidRPr="00980D4F" w:rsidRDefault="00E01110" w:rsidP="00141FC8">
            <w:pPr>
              <w:rPr>
                <w:rFonts w:ascii="Times New Roman" w:hAnsi="Times New Roman" w:cs="Times New Roman"/>
                <w:lang w:val="lt-LT"/>
              </w:rPr>
            </w:pPr>
            <w:r w:rsidRPr="002277CF">
              <w:rPr>
                <w:rFonts w:ascii="Times New Roman" w:hAnsi="Times New Roman" w:cs="Times New Roman"/>
                <w:lang w:val="lt-LT"/>
              </w:rPr>
              <w:t>A</w:t>
            </w:r>
            <w:r w:rsidR="00141FC8" w:rsidRPr="002277CF">
              <w:rPr>
                <w:rFonts w:ascii="Times New Roman" w:hAnsi="Times New Roman" w:cs="Times New Roman"/>
                <w:lang w:val="lt-LT"/>
              </w:rPr>
              <w:t>natominiai (lašo formos)</w:t>
            </w:r>
            <w:r w:rsidRPr="002277CF">
              <w:rPr>
                <w:rFonts w:ascii="Times New Roman" w:hAnsi="Times New Roman" w:cs="Times New Roman"/>
                <w:lang w:val="lt-LT"/>
              </w:rPr>
              <w:t xml:space="preserve"> implantai</w:t>
            </w:r>
          </w:p>
        </w:tc>
      </w:tr>
      <w:tr w:rsidR="00E01110" w:rsidRPr="00980D4F" w14:paraId="65BC97FC" w14:textId="77777777" w:rsidTr="0077212E">
        <w:tc>
          <w:tcPr>
            <w:tcW w:w="704" w:type="dxa"/>
          </w:tcPr>
          <w:p w14:paraId="65BC97F9" w14:textId="77777777" w:rsidR="00E01110" w:rsidRPr="00980D4F" w:rsidRDefault="00E01110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65BC97FA" w14:textId="77777777" w:rsidR="00E01110" w:rsidRPr="00980D4F" w:rsidRDefault="00E01110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paviršius</w:t>
            </w:r>
          </w:p>
        </w:tc>
        <w:tc>
          <w:tcPr>
            <w:tcW w:w="6662" w:type="dxa"/>
          </w:tcPr>
          <w:p w14:paraId="65BC97FB" w14:textId="77777777" w:rsidR="00E01110" w:rsidRPr="00980D4F" w:rsidRDefault="00987514" w:rsidP="0098751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edicininės paskirties poliuretano putų paviršius</w:t>
            </w:r>
          </w:p>
        </w:tc>
      </w:tr>
      <w:tr w:rsidR="00E01110" w:rsidRPr="00980D4F" w14:paraId="65BC9800" w14:textId="77777777" w:rsidTr="0077212E">
        <w:tc>
          <w:tcPr>
            <w:tcW w:w="704" w:type="dxa"/>
          </w:tcPr>
          <w:p w14:paraId="65BC97FD" w14:textId="77777777" w:rsidR="00E01110" w:rsidRPr="00980D4F" w:rsidRDefault="00E01110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65BC97FE" w14:textId="77777777" w:rsidR="00E01110" w:rsidRPr="00980D4F" w:rsidRDefault="00E01110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užpildas</w:t>
            </w:r>
          </w:p>
        </w:tc>
        <w:tc>
          <w:tcPr>
            <w:tcW w:w="6662" w:type="dxa"/>
          </w:tcPr>
          <w:p w14:paraId="65BC97FF" w14:textId="77777777" w:rsidR="00E01110" w:rsidRPr="00980D4F" w:rsidRDefault="00E01110" w:rsidP="00987514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</w:rPr>
              <w:t xml:space="preserve">100 proc. </w:t>
            </w:r>
            <w:r w:rsidR="00987514">
              <w:rPr>
                <w:rFonts w:ascii="Times New Roman" w:hAnsi="Times New Roman" w:cs="Times New Roman"/>
                <w:lang w:val="lt-LT"/>
              </w:rPr>
              <w:t>u</w:t>
            </w:r>
            <w:r w:rsidRPr="00980D4F">
              <w:rPr>
                <w:rFonts w:ascii="Times New Roman" w:hAnsi="Times New Roman" w:cs="Times New Roman"/>
                <w:lang w:val="lt-LT"/>
              </w:rPr>
              <w:t>žpildytas stabilios formos medicininės paskirties silikono geliu.</w:t>
            </w:r>
          </w:p>
        </w:tc>
      </w:tr>
      <w:tr w:rsidR="00E01110" w:rsidRPr="00980D4F" w14:paraId="65BC9804" w14:textId="77777777" w:rsidTr="0077212E">
        <w:tc>
          <w:tcPr>
            <w:tcW w:w="704" w:type="dxa"/>
          </w:tcPr>
          <w:p w14:paraId="65BC9801" w14:textId="77777777" w:rsidR="00E01110" w:rsidRPr="00980D4F" w:rsidRDefault="00E01110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65BC9802" w14:textId="77777777" w:rsidR="00E01110" w:rsidRPr="00980D4F" w:rsidRDefault="00E01110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tūris</w:t>
            </w:r>
          </w:p>
        </w:tc>
        <w:tc>
          <w:tcPr>
            <w:tcW w:w="6662" w:type="dxa"/>
          </w:tcPr>
          <w:p w14:paraId="65BC9803" w14:textId="77777777" w:rsidR="00E01110" w:rsidRPr="00980D4F" w:rsidRDefault="00E01110" w:rsidP="00B70FC7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ntervalas nuo </w:t>
            </w:r>
            <w:r w:rsidR="00987514">
              <w:rPr>
                <w:rFonts w:ascii="Times New Roman" w:hAnsi="Times New Roman" w:cs="Times New Roman"/>
                <w:lang w:val="lt-LT"/>
              </w:rPr>
              <w:t xml:space="preserve">110 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cc (ml) iki </w:t>
            </w:r>
            <w:r w:rsidR="00846FFB">
              <w:rPr>
                <w:rFonts w:ascii="Times New Roman" w:hAnsi="Times New Roman" w:cs="Times New Roman"/>
              </w:rPr>
              <w:t>890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 cc (ml)</w:t>
            </w:r>
          </w:p>
        </w:tc>
      </w:tr>
      <w:tr w:rsidR="00E01110" w:rsidRPr="00980D4F" w14:paraId="65BC9808" w14:textId="77777777" w:rsidTr="0077212E">
        <w:tc>
          <w:tcPr>
            <w:tcW w:w="704" w:type="dxa"/>
          </w:tcPr>
          <w:p w14:paraId="65BC9805" w14:textId="77777777" w:rsidR="00E01110" w:rsidRPr="00980D4F" w:rsidRDefault="00E01110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5. </w:t>
            </w:r>
          </w:p>
        </w:tc>
        <w:tc>
          <w:tcPr>
            <w:tcW w:w="2977" w:type="dxa"/>
          </w:tcPr>
          <w:p w14:paraId="65BC9806" w14:textId="77777777" w:rsidR="00E01110" w:rsidRPr="00980D4F" w:rsidRDefault="00E01110" w:rsidP="00846FFB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bazės  plotis </w:t>
            </w:r>
          </w:p>
        </w:tc>
        <w:tc>
          <w:tcPr>
            <w:tcW w:w="6662" w:type="dxa"/>
          </w:tcPr>
          <w:p w14:paraId="65BC9807" w14:textId="77777777" w:rsidR="00E01110" w:rsidRPr="00980D4F" w:rsidRDefault="00E01110" w:rsidP="00132AD2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 xml:space="preserve">Implanto </w:t>
            </w:r>
            <w:r w:rsidR="00846FFB">
              <w:rPr>
                <w:rFonts w:ascii="Times New Roman" w:hAnsi="Times New Roman" w:cs="Times New Roman"/>
              </w:rPr>
              <w:t>baz</w:t>
            </w:r>
            <w:r w:rsidR="00846FFB">
              <w:rPr>
                <w:rFonts w:ascii="Times New Roman" w:hAnsi="Times New Roman" w:cs="Times New Roman"/>
                <w:lang w:val="lt-LT"/>
              </w:rPr>
              <w:t xml:space="preserve">ės </w:t>
            </w:r>
            <w:r w:rsidRPr="00980D4F">
              <w:rPr>
                <w:rFonts w:ascii="Times New Roman" w:hAnsi="Times New Roman" w:cs="Times New Roman"/>
              </w:rPr>
              <w:t>plo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čio  intervalas nuo </w:t>
            </w:r>
            <w:r w:rsidR="00132AD2">
              <w:rPr>
                <w:rFonts w:ascii="Times New Roman" w:hAnsi="Times New Roman" w:cs="Times New Roman"/>
              </w:rPr>
              <w:t>8,5</w:t>
            </w:r>
            <w:r w:rsidRPr="00980D4F">
              <w:rPr>
                <w:rFonts w:ascii="Times New Roman" w:hAnsi="Times New Roman" w:cs="Times New Roman"/>
              </w:rPr>
              <w:t xml:space="preserve"> iki </w:t>
            </w:r>
            <w:r w:rsidR="00132AD2">
              <w:rPr>
                <w:rFonts w:ascii="Times New Roman" w:hAnsi="Times New Roman" w:cs="Times New Roman"/>
              </w:rPr>
              <w:t>15,5</w:t>
            </w:r>
            <w:r w:rsidRPr="00980D4F"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132AD2" w:rsidRPr="00980D4F" w14:paraId="65BC980C" w14:textId="77777777" w:rsidTr="0077212E">
        <w:tc>
          <w:tcPr>
            <w:tcW w:w="704" w:type="dxa"/>
          </w:tcPr>
          <w:p w14:paraId="65BC9809" w14:textId="77777777" w:rsidR="00132AD2" w:rsidRPr="00980D4F" w:rsidRDefault="00132AD2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2977" w:type="dxa"/>
          </w:tcPr>
          <w:p w14:paraId="65BC980A" w14:textId="77777777" w:rsidR="00132AD2" w:rsidRPr="00980D4F" w:rsidRDefault="00132AD2" w:rsidP="00846FF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mplanto bazės aukštis</w:t>
            </w:r>
          </w:p>
        </w:tc>
        <w:tc>
          <w:tcPr>
            <w:tcW w:w="6662" w:type="dxa"/>
          </w:tcPr>
          <w:p w14:paraId="65BC980B" w14:textId="77777777" w:rsidR="00132AD2" w:rsidRPr="00980D4F" w:rsidRDefault="00132AD2" w:rsidP="00132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anto bazės aukščio intervalas nuo 7,6 iki 15,7 cm</w:t>
            </w:r>
          </w:p>
        </w:tc>
      </w:tr>
      <w:tr w:rsidR="00E01110" w:rsidRPr="00980D4F" w14:paraId="65BC9810" w14:textId="77777777" w:rsidTr="0077212E">
        <w:tc>
          <w:tcPr>
            <w:tcW w:w="704" w:type="dxa"/>
          </w:tcPr>
          <w:p w14:paraId="65BC980D" w14:textId="77777777" w:rsidR="00E01110" w:rsidRPr="00980D4F" w:rsidRDefault="00132AD2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="00E01110" w:rsidRPr="00980D4F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977" w:type="dxa"/>
          </w:tcPr>
          <w:p w14:paraId="65BC980E" w14:textId="77777777" w:rsidR="00E01110" w:rsidRPr="00980D4F" w:rsidRDefault="00E01110" w:rsidP="00581AD1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projekcija </w:t>
            </w:r>
          </w:p>
        </w:tc>
        <w:tc>
          <w:tcPr>
            <w:tcW w:w="6662" w:type="dxa"/>
          </w:tcPr>
          <w:p w14:paraId="65BC980F" w14:textId="77777777" w:rsidR="00E01110" w:rsidRPr="00980D4F" w:rsidRDefault="00E01110" w:rsidP="00132AD2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projekcijos intervalas </w:t>
            </w:r>
            <w:r w:rsidR="00132AD2">
              <w:rPr>
                <w:rFonts w:ascii="Times New Roman" w:hAnsi="Times New Roman" w:cs="Times New Roman"/>
              </w:rPr>
              <w:t>3,2</w:t>
            </w:r>
            <w:r w:rsidRPr="00980D4F">
              <w:rPr>
                <w:rFonts w:ascii="Times New Roman" w:hAnsi="Times New Roman" w:cs="Times New Roman"/>
              </w:rPr>
              <w:t xml:space="preserve"> cm iki </w:t>
            </w:r>
            <w:r w:rsidR="00987514">
              <w:rPr>
                <w:rFonts w:ascii="Times New Roman" w:hAnsi="Times New Roman" w:cs="Times New Roman"/>
              </w:rPr>
              <w:t>7,</w:t>
            </w:r>
            <w:r w:rsidR="00132AD2">
              <w:rPr>
                <w:rFonts w:ascii="Times New Roman" w:hAnsi="Times New Roman" w:cs="Times New Roman"/>
              </w:rPr>
              <w:t>5</w:t>
            </w:r>
            <w:r w:rsidRPr="00980D4F"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E01110" w:rsidRPr="00980D4F" w14:paraId="65BC9814" w14:textId="77777777" w:rsidTr="0077212E">
        <w:tc>
          <w:tcPr>
            <w:tcW w:w="704" w:type="dxa"/>
          </w:tcPr>
          <w:p w14:paraId="65BC9811" w14:textId="77777777" w:rsidR="00E01110" w:rsidRPr="00980D4F" w:rsidRDefault="00132AD2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E01110" w:rsidRPr="00980D4F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</w:tc>
        <w:tc>
          <w:tcPr>
            <w:tcW w:w="2977" w:type="dxa"/>
          </w:tcPr>
          <w:p w14:paraId="65BC9812" w14:textId="77777777" w:rsidR="00E01110" w:rsidRPr="00980D4F" w:rsidRDefault="00E01110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žymės</w:t>
            </w:r>
          </w:p>
        </w:tc>
        <w:tc>
          <w:tcPr>
            <w:tcW w:w="6662" w:type="dxa"/>
          </w:tcPr>
          <w:p w14:paraId="65BC9813" w14:textId="77777777" w:rsidR="00E01110" w:rsidRPr="00980D4F" w:rsidRDefault="00B27B58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mplanto padėtį patvirtinančios, apčiuopiamos ir ultragarsu matomos žymės</w:t>
            </w:r>
          </w:p>
        </w:tc>
      </w:tr>
      <w:tr w:rsidR="00E01110" w:rsidRPr="00980D4F" w14:paraId="65BC9818" w14:textId="77777777" w:rsidTr="0077212E">
        <w:tc>
          <w:tcPr>
            <w:tcW w:w="704" w:type="dxa"/>
          </w:tcPr>
          <w:p w14:paraId="65BC9815" w14:textId="77777777" w:rsidR="00E01110" w:rsidRPr="00980D4F" w:rsidRDefault="00132AD2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01110"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65BC9816" w14:textId="77777777" w:rsidR="00E01110" w:rsidRPr="00980D4F" w:rsidRDefault="00E01110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Klinikiniai tyrimai</w:t>
            </w:r>
          </w:p>
        </w:tc>
        <w:tc>
          <w:tcPr>
            <w:tcW w:w="6662" w:type="dxa"/>
          </w:tcPr>
          <w:p w14:paraId="65BC9817" w14:textId="77777777" w:rsidR="00E01110" w:rsidRPr="00980D4F" w:rsidRDefault="00E01110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Tiekėjas privalo pateikti bent vieną prospektyvinio daugiacentrio tyrimu paremtą mokslinę publikaciją, kuri įrodytų ir pagrįstų siūlomų implantų saugumą</w:t>
            </w:r>
          </w:p>
        </w:tc>
      </w:tr>
      <w:tr w:rsidR="00E01110" w:rsidRPr="00980D4F" w14:paraId="65BC981C" w14:textId="77777777" w:rsidTr="0077212E">
        <w:tc>
          <w:tcPr>
            <w:tcW w:w="704" w:type="dxa"/>
          </w:tcPr>
          <w:p w14:paraId="65BC9819" w14:textId="77777777" w:rsidR="00E01110" w:rsidRPr="00980D4F" w:rsidRDefault="00132AD2" w:rsidP="00772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1110"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65BC981A" w14:textId="77777777" w:rsidR="00E01110" w:rsidRPr="00980D4F" w:rsidRDefault="00E01110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CE sertifikatas</w:t>
            </w:r>
          </w:p>
        </w:tc>
        <w:tc>
          <w:tcPr>
            <w:tcW w:w="6662" w:type="dxa"/>
          </w:tcPr>
          <w:p w14:paraId="65BC981B" w14:textId="77777777" w:rsidR="00E01110" w:rsidRPr="00980D4F" w:rsidRDefault="00E01110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Tiekėjas privalo pateikti CE sertifikato kopiją</w:t>
            </w:r>
          </w:p>
        </w:tc>
      </w:tr>
      <w:tr w:rsidR="00E01110" w:rsidRPr="00980D4F" w14:paraId="65BC9820" w14:textId="77777777" w:rsidTr="0077212E">
        <w:trPr>
          <w:trHeight w:val="552"/>
        </w:trPr>
        <w:tc>
          <w:tcPr>
            <w:tcW w:w="704" w:type="dxa"/>
          </w:tcPr>
          <w:p w14:paraId="65BC981D" w14:textId="77777777" w:rsidR="00E01110" w:rsidRPr="00980D4F" w:rsidRDefault="00E01110" w:rsidP="00132AD2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1</w:t>
            </w:r>
            <w:r w:rsidR="00132AD2">
              <w:rPr>
                <w:rFonts w:ascii="Times New Roman" w:hAnsi="Times New Roman" w:cs="Times New Roman"/>
              </w:rPr>
              <w:t>1</w:t>
            </w:r>
            <w:r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65BC981E" w14:textId="77777777" w:rsidR="00E01110" w:rsidRPr="00980D4F" w:rsidRDefault="00E01110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Pageidaujamas kiekis</w:t>
            </w:r>
          </w:p>
        </w:tc>
        <w:tc>
          <w:tcPr>
            <w:tcW w:w="6662" w:type="dxa"/>
          </w:tcPr>
          <w:p w14:paraId="65BC981F" w14:textId="77777777" w:rsidR="00E01110" w:rsidRPr="00980D4F" w:rsidRDefault="00987514" w:rsidP="0098751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</w:t>
            </w:r>
            <w:r w:rsidR="00E01110" w:rsidRPr="00980D4F">
              <w:rPr>
                <w:rFonts w:ascii="Times New Roman" w:hAnsi="Times New Roman" w:cs="Times New Roman"/>
                <w:lang w:val="lt-LT"/>
              </w:rPr>
              <w:t>0 (</w:t>
            </w:r>
            <w:r>
              <w:rPr>
                <w:rFonts w:ascii="Times New Roman" w:hAnsi="Times New Roman" w:cs="Times New Roman"/>
                <w:lang w:val="lt-LT"/>
              </w:rPr>
              <w:t>penkias</w:t>
            </w:r>
            <w:r w:rsidR="00E01110">
              <w:rPr>
                <w:rFonts w:ascii="Times New Roman" w:hAnsi="Times New Roman" w:cs="Times New Roman"/>
                <w:lang w:val="lt-LT"/>
              </w:rPr>
              <w:t>dešimt</w:t>
            </w:r>
            <w:r w:rsidR="00E01110" w:rsidRPr="00980D4F">
              <w:rPr>
                <w:rFonts w:ascii="Times New Roman" w:hAnsi="Times New Roman" w:cs="Times New Roman"/>
                <w:lang w:val="lt-LT"/>
              </w:rPr>
              <w:t>) vienetų.</w:t>
            </w:r>
          </w:p>
        </w:tc>
      </w:tr>
    </w:tbl>
    <w:p w14:paraId="65BC9821" w14:textId="77777777" w:rsidR="00E01110" w:rsidRDefault="00E01110" w:rsidP="00E01110">
      <w:pPr>
        <w:rPr>
          <w:rFonts w:ascii="Times New Roman" w:hAnsi="Times New Roman" w:cs="Times New Roman"/>
        </w:rPr>
      </w:pPr>
    </w:p>
    <w:p w14:paraId="65BC9822" w14:textId="77777777" w:rsidR="00581AD1" w:rsidRPr="00980D4F" w:rsidRDefault="00581AD1" w:rsidP="00581AD1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irkimo dalis N</w:t>
      </w:r>
      <w:r w:rsidRPr="00980D4F">
        <w:rPr>
          <w:rFonts w:ascii="Times New Roman" w:hAnsi="Times New Roman" w:cs="Times New Roman"/>
          <w:lang w:val="lt-LT"/>
        </w:rPr>
        <w:t>r.</w:t>
      </w:r>
      <w:r>
        <w:rPr>
          <w:rFonts w:ascii="Times New Roman" w:hAnsi="Times New Roman" w:cs="Times New Roman"/>
        </w:rPr>
        <w:t xml:space="preserve">4. </w:t>
      </w:r>
      <w:r w:rsidRPr="00980D4F">
        <w:rPr>
          <w:rFonts w:ascii="Times New Roman" w:hAnsi="Times New Roman" w:cs="Times New Roman"/>
          <w:lang w:val="lt-LT"/>
        </w:rPr>
        <w:t xml:space="preserve">  </w:t>
      </w:r>
      <w:r>
        <w:rPr>
          <w:rFonts w:ascii="Times New Roman" w:hAnsi="Times New Roman" w:cs="Times New Roman"/>
          <w:lang w:val="lt-LT"/>
        </w:rPr>
        <w:t xml:space="preserve">Anatominių </w:t>
      </w:r>
      <w:r w:rsidR="00BA72DE">
        <w:rPr>
          <w:rFonts w:ascii="Times New Roman" w:hAnsi="Times New Roman" w:cs="Times New Roman"/>
          <w:lang w:val="lt-LT"/>
        </w:rPr>
        <w:t xml:space="preserve">(lašo formos) </w:t>
      </w:r>
      <w:r w:rsidRPr="00980D4F">
        <w:rPr>
          <w:rFonts w:ascii="Times New Roman" w:hAnsi="Times New Roman" w:cs="Times New Roman"/>
          <w:lang w:val="lt-LT"/>
        </w:rPr>
        <w:t xml:space="preserve">krūties implantų specifikacijo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2977"/>
        <w:gridCol w:w="6662"/>
      </w:tblGrid>
      <w:tr w:rsidR="00581AD1" w:rsidRPr="00980D4F" w14:paraId="65BC9826" w14:textId="77777777" w:rsidTr="0077212E">
        <w:trPr>
          <w:trHeight w:val="656"/>
        </w:trPr>
        <w:tc>
          <w:tcPr>
            <w:tcW w:w="704" w:type="dxa"/>
          </w:tcPr>
          <w:p w14:paraId="65BC9823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2977" w:type="dxa"/>
          </w:tcPr>
          <w:p w14:paraId="65BC9824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Specifikacijos parametrai</w:t>
            </w:r>
          </w:p>
        </w:tc>
        <w:tc>
          <w:tcPr>
            <w:tcW w:w="6662" w:type="dxa"/>
          </w:tcPr>
          <w:p w14:paraId="65BC9825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Reikalaujamų techninių parametrų apibūdinimas</w:t>
            </w:r>
          </w:p>
        </w:tc>
      </w:tr>
      <w:tr w:rsidR="00581AD1" w:rsidRPr="00980D4F" w14:paraId="65BC982A" w14:textId="77777777" w:rsidTr="0077212E">
        <w:tc>
          <w:tcPr>
            <w:tcW w:w="704" w:type="dxa"/>
          </w:tcPr>
          <w:p w14:paraId="65BC9827" w14:textId="77777777" w:rsidR="00581AD1" w:rsidRPr="00980D4F" w:rsidRDefault="00581AD1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65BC9828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forma</w:t>
            </w:r>
          </w:p>
        </w:tc>
        <w:tc>
          <w:tcPr>
            <w:tcW w:w="6662" w:type="dxa"/>
          </w:tcPr>
          <w:p w14:paraId="65BC9829" w14:textId="77777777" w:rsidR="00581AD1" w:rsidRPr="00980D4F" w:rsidRDefault="00427428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atomiai (lašo formos)</w:t>
            </w:r>
            <w:r w:rsidR="00581AD1" w:rsidRPr="00980D4F">
              <w:rPr>
                <w:rFonts w:ascii="Times New Roman" w:hAnsi="Times New Roman" w:cs="Times New Roman"/>
                <w:lang w:val="lt-LT"/>
              </w:rPr>
              <w:t xml:space="preserve"> implantai</w:t>
            </w:r>
          </w:p>
        </w:tc>
      </w:tr>
      <w:tr w:rsidR="00581AD1" w:rsidRPr="00980D4F" w14:paraId="65BC9831" w14:textId="77777777" w:rsidTr="0077212E">
        <w:tc>
          <w:tcPr>
            <w:tcW w:w="704" w:type="dxa"/>
          </w:tcPr>
          <w:p w14:paraId="65BC982B" w14:textId="77777777" w:rsidR="00581AD1" w:rsidRPr="00980D4F" w:rsidRDefault="00581AD1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65BC982C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paviršius</w:t>
            </w:r>
          </w:p>
        </w:tc>
        <w:tc>
          <w:tcPr>
            <w:tcW w:w="6662" w:type="dxa"/>
          </w:tcPr>
          <w:p w14:paraId="65BC982D" w14:textId="77777777" w:rsidR="00581AD1" w:rsidRDefault="00427428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lygios tekstūros silikono elastomero paviršius.</w:t>
            </w:r>
          </w:p>
          <w:p w14:paraId="65BC982E" w14:textId="77777777" w:rsidR="00427428" w:rsidRDefault="00427428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 mažiau kaip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lt-LT"/>
              </w:rPr>
              <w:t xml:space="preserve"> sluoksniai.</w:t>
            </w:r>
          </w:p>
          <w:p w14:paraId="65BC982F" w14:textId="77777777" w:rsidR="00427428" w:rsidRDefault="00427428" w:rsidP="00772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lygumų aukščio intervalas ne didesnis nei nuo </w:t>
            </w:r>
            <w:r>
              <w:rPr>
                <w:rFonts w:ascii="Times New Roman" w:hAnsi="Times New Roman" w:cs="Times New Roman"/>
              </w:rPr>
              <w:t>5 iki 100 µm.</w:t>
            </w:r>
          </w:p>
          <w:p w14:paraId="65BC9830" w14:textId="77777777" w:rsidR="00427428" w:rsidRPr="00427428" w:rsidRDefault="00427428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lastRenderedPageBreak/>
              <w:t>Nelygum</w:t>
            </w:r>
            <w:r>
              <w:rPr>
                <w:rFonts w:ascii="Times New Roman" w:hAnsi="Times New Roman" w:cs="Times New Roman"/>
                <w:lang w:val="lt-LT"/>
              </w:rPr>
              <w:t xml:space="preserve">ų skersmens intervalas ne didesnis nei nuo </w:t>
            </w:r>
            <w:r>
              <w:rPr>
                <w:rFonts w:ascii="Times New Roman" w:hAnsi="Times New Roman" w:cs="Times New Roman"/>
              </w:rPr>
              <w:t>5 iki 150 µm.</w:t>
            </w:r>
          </w:p>
        </w:tc>
      </w:tr>
      <w:tr w:rsidR="00581AD1" w:rsidRPr="00980D4F" w14:paraId="65BC9835" w14:textId="77777777" w:rsidTr="0077212E">
        <w:tc>
          <w:tcPr>
            <w:tcW w:w="704" w:type="dxa"/>
          </w:tcPr>
          <w:p w14:paraId="65BC9832" w14:textId="77777777" w:rsidR="00581AD1" w:rsidRPr="00980D4F" w:rsidRDefault="00581AD1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77" w:type="dxa"/>
          </w:tcPr>
          <w:p w14:paraId="65BC9833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užpildas</w:t>
            </w:r>
          </w:p>
        </w:tc>
        <w:tc>
          <w:tcPr>
            <w:tcW w:w="6662" w:type="dxa"/>
          </w:tcPr>
          <w:p w14:paraId="65BC9834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</w:rPr>
              <w:t xml:space="preserve">100 proc. </w:t>
            </w:r>
            <w:r>
              <w:rPr>
                <w:rFonts w:ascii="Times New Roman" w:hAnsi="Times New Roman" w:cs="Times New Roman"/>
                <w:lang w:val="lt-LT"/>
              </w:rPr>
              <w:t>u</w:t>
            </w:r>
            <w:r w:rsidRPr="00980D4F">
              <w:rPr>
                <w:rFonts w:ascii="Times New Roman" w:hAnsi="Times New Roman" w:cs="Times New Roman"/>
                <w:lang w:val="lt-LT"/>
              </w:rPr>
              <w:t>žpildytas stabilios formos medicininės paskirties silikono geliu.</w:t>
            </w:r>
          </w:p>
        </w:tc>
      </w:tr>
      <w:tr w:rsidR="00581AD1" w:rsidRPr="00980D4F" w14:paraId="65BC9839" w14:textId="77777777" w:rsidTr="0077212E">
        <w:tc>
          <w:tcPr>
            <w:tcW w:w="704" w:type="dxa"/>
          </w:tcPr>
          <w:p w14:paraId="65BC9836" w14:textId="77777777" w:rsidR="00581AD1" w:rsidRPr="00980D4F" w:rsidRDefault="00581AD1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65BC9837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tūris</w:t>
            </w:r>
          </w:p>
        </w:tc>
        <w:tc>
          <w:tcPr>
            <w:tcW w:w="6662" w:type="dxa"/>
          </w:tcPr>
          <w:p w14:paraId="65BC9838" w14:textId="77777777" w:rsidR="00581AD1" w:rsidRPr="00980D4F" w:rsidRDefault="00581AD1" w:rsidP="00C83CBF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ntervalas nuo </w:t>
            </w:r>
            <w:r>
              <w:rPr>
                <w:rFonts w:ascii="Times New Roman" w:hAnsi="Times New Roman" w:cs="Times New Roman"/>
                <w:lang w:val="lt-LT"/>
              </w:rPr>
              <w:t>1</w:t>
            </w:r>
            <w:r w:rsidR="004553EE">
              <w:rPr>
                <w:rFonts w:ascii="Times New Roman" w:hAnsi="Times New Roman" w:cs="Times New Roman"/>
                <w:lang w:val="lt-LT"/>
              </w:rPr>
              <w:t>05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cc (ml) iki </w:t>
            </w:r>
            <w:r>
              <w:rPr>
                <w:rFonts w:ascii="Times New Roman" w:hAnsi="Times New Roman" w:cs="Times New Roman"/>
                <w:lang w:val="lt-LT"/>
              </w:rPr>
              <w:t>7</w:t>
            </w:r>
            <w:r w:rsidR="004553E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 cc (ml)</w:t>
            </w:r>
          </w:p>
        </w:tc>
      </w:tr>
      <w:tr w:rsidR="00581AD1" w:rsidRPr="00980D4F" w14:paraId="65BC983D" w14:textId="77777777" w:rsidTr="0077212E">
        <w:tc>
          <w:tcPr>
            <w:tcW w:w="704" w:type="dxa"/>
          </w:tcPr>
          <w:p w14:paraId="65BC983A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5. </w:t>
            </w:r>
          </w:p>
        </w:tc>
        <w:tc>
          <w:tcPr>
            <w:tcW w:w="2977" w:type="dxa"/>
          </w:tcPr>
          <w:p w14:paraId="65BC983B" w14:textId="77777777" w:rsidR="00581AD1" w:rsidRPr="00980D4F" w:rsidRDefault="00581AD1" w:rsidP="0003753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bazės  plotis </w:t>
            </w:r>
          </w:p>
        </w:tc>
        <w:tc>
          <w:tcPr>
            <w:tcW w:w="6662" w:type="dxa"/>
          </w:tcPr>
          <w:p w14:paraId="65BC983C" w14:textId="77777777" w:rsidR="00581AD1" w:rsidRPr="00980D4F" w:rsidRDefault="00581AD1" w:rsidP="0003753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 xml:space="preserve">Implanto </w:t>
            </w:r>
            <w:r w:rsidR="0003753E">
              <w:rPr>
                <w:rFonts w:ascii="Times New Roman" w:hAnsi="Times New Roman" w:cs="Times New Roman"/>
              </w:rPr>
              <w:t xml:space="preserve">bazės </w:t>
            </w:r>
            <w:r w:rsidRPr="00980D4F">
              <w:rPr>
                <w:rFonts w:ascii="Times New Roman" w:hAnsi="Times New Roman" w:cs="Times New Roman"/>
              </w:rPr>
              <w:t>plo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čio intervalas nuo </w:t>
            </w:r>
            <w:r>
              <w:rPr>
                <w:rFonts w:ascii="Times New Roman" w:hAnsi="Times New Roman" w:cs="Times New Roman"/>
              </w:rPr>
              <w:t>9,</w:t>
            </w:r>
            <w:r w:rsidR="0003753E">
              <w:rPr>
                <w:rFonts w:ascii="Times New Roman" w:hAnsi="Times New Roman" w:cs="Times New Roman"/>
              </w:rPr>
              <w:t>0</w:t>
            </w:r>
            <w:r w:rsidRPr="00980D4F">
              <w:rPr>
                <w:rFonts w:ascii="Times New Roman" w:hAnsi="Times New Roman" w:cs="Times New Roman"/>
              </w:rPr>
              <w:t xml:space="preserve"> iki </w:t>
            </w:r>
            <w:r>
              <w:rPr>
                <w:rFonts w:ascii="Times New Roman" w:hAnsi="Times New Roman" w:cs="Times New Roman"/>
              </w:rPr>
              <w:t>1</w:t>
            </w:r>
            <w:r w:rsidR="000375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03753E">
              <w:rPr>
                <w:rFonts w:ascii="Times New Roman" w:hAnsi="Times New Roman" w:cs="Times New Roman"/>
              </w:rPr>
              <w:t>0</w:t>
            </w:r>
            <w:r w:rsidRPr="00980D4F"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03753E" w:rsidRPr="00980D4F" w14:paraId="65BC9841" w14:textId="77777777" w:rsidTr="0077212E">
        <w:tc>
          <w:tcPr>
            <w:tcW w:w="704" w:type="dxa"/>
          </w:tcPr>
          <w:p w14:paraId="65BC983E" w14:textId="77777777" w:rsidR="0003753E" w:rsidRPr="00980D4F" w:rsidRDefault="0003753E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2977" w:type="dxa"/>
          </w:tcPr>
          <w:p w14:paraId="65BC983F" w14:textId="77777777" w:rsidR="0003753E" w:rsidRPr="00980D4F" w:rsidRDefault="0003753E" w:rsidP="0003753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mplanto bazės aukštis</w:t>
            </w:r>
          </w:p>
        </w:tc>
        <w:tc>
          <w:tcPr>
            <w:tcW w:w="6662" w:type="dxa"/>
          </w:tcPr>
          <w:p w14:paraId="65BC9840" w14:textId="77777777" w:rsidR="0003753E" w:rsidRPr="00980D4F" w:rsidRDefault="0003753E" w:rsidP="00037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anto bazės aukščio intervalas nuo 8,0 iki 17,0 cm</w:t>
            </w:r>
          </w:p>
        </w:tc>
      </w:tr>
      <w:tr w:rsidR="00581AD1" w:rsidRPr="00980D4F" w14:paraId="65BC9845" w14:textId="77777777" w:rsidTr="0077212E">
        <w:tc>
          <w:tcPr>
            <w:tcW w:w="704" w:type="dxa"/>
          </w:tcPr>
          <w:p w14:paraId="65BC9842" w14:textId="77777777" w:rsidR="00581AD1" w:rsidRPr="00980D4F" w:rsidRDefault="0003753E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="00581AD1" w:rsidRPr="00980D4F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977" w:type="dxa"/>
          </w:tcPr>
          <w:p w14:paraId="65BC9843" w14:textId="77777777" w:rsidR="00581AD1" w:rsidRPr="00980D4F" w:rsidRDefault="00581AD1" w:rsidP="00581AD1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projekcija </w:t>
            </w:r>
          </w:p>
        </w:tc>
        <w:tc>
          <w:tcPr>
            <w:tcW w:w="6662" w:type="dxa"/>
          </w:tcPr>
          <w:p w14:paraId="65BC9844" w14:textId="77777777" w:rsidR="00581AD1" w:rsidRPr="00980D4F" w:rsidRDefault="00581AD1" w:rsidP="00D6183B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projekcijos intervalas </w:t>
            </w:r>
            <w:r w:rsidR="009314E6">
              <w:rPr>
                <w:rFonts w:ascii="Times New Roman" w:hAnsi="Times New Roman" w:cs="Times New Roman"/>
              </w:rPr>
              <w:t>nuo 3,0</w:t>
            </w:r>
            <w:r w:rsidRPr="00980D4F">
              <w:rPr>
                <w:rFonts w:ascii="Times New Roman" w:hAnsi="Times New Roman" w:cs="Times New Roman"/>
              </w:rPr>
              <w:t xml:space="preserve"> cm iki </w:t>
            </w:r>
            <w:r>
              <w:rPr>
                <w:rFonts w:ascii="Times New Roman" w:hAnsi="Times New Roman" w:cs="Times New Roman"/>
              </w:rPr>
              <w:t>7,</w:t>
            </w:r>
            <w:r w:rsidR="00D6183B">
              <w:rPr>
                <w:rFonts w:ascii="Times New Roman" w:hAnsi="Times New Roman" w:cs="Times New Roman"/>
              </w:rPr>
              <w:t>8</w:t>
            </w:r>
            <w:r w:rsidRPr="00980D4F"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581AD1" w:rsidRPr="00980D4F" w14:paraId="65BC9849" w14:textId="77777777" w:rsidTr="0077212E">
        <w:tc>
          <w:tcPr>
            <w:tcW w:w="704" w:type="dxa"/>
          </w:tcPr>
          <w:p w14:paraId="65BC9846" w14:textId="77777777" w:rsidR="00581AD1" w:rsidRPr="00980D4F" w:rsidRDefault="0003753E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581AD1" w:rsidRPr="00980D4F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</w:tc>
        <w:tc>
          <w:tcPr>
            <w:tcW w:w="2977" w:type="dxa"/>
          </w:tcPr>
          <w:p w14:paraId="65BC9847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žymės</w:t>
            </w:r>
          </w:p>
        </w:tc>
        <w:tc>
          <w:tcPr>
            <w:tcW w:w="6662" w:type="dxa"/>
          </w:tcPr>
          <w:p w14:paraId="65BC9848" w14:textId="77777777" w:rsidR="00581AD1" w:rsidRPr="00980D4F" w:rsidRDefault="007864F4" w:rsidP="007864F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mplanto padėtį patvirtinančios, apčiuopiamos ir ultragarsu matomos žymės</w:t>
            </w:r>
          </w:p>
        </w:tc>
      </w:tr>
      <w:tr w:rsidR="00581AD1" w:rsidRPr="00980D4F" w14:paraId="65BC984D" w14:textId="77777777" w:rsidTr="0077212E">
        <w:tc>
          <w:tcPr>
            <w:tcW w:w="704" w:type="dxa"/>
          </w:tcPr>
          <w:p w14:paraId="65BC984A" w14:textId="77777777" w:rsidR="00581AD1" w:rsidRPr="00980D4F" w:rsidRDefault="0003753E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81AD1"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65BC984B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Klinikiniai tyrimai</w:t>
            </w:r>
          </w:p>
        </w:tc>
        <w:tc>
          <w:tcPr>
            <w:tcW w:w="6662" w:type="dxa"/>
          </w:tcPr>
          <w:p w14:paraId="65BC984C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Tiekėjas privalo pateikti bent vieną prospektyvinio daugiacentrio tyrimu paremtą mokslinę publikaciją, kuri įrodytų ir pagrįstų siūlomų implantų saugumą</w:t>
            </w:r>
          </w:p>
        </w:tc>
      </w:tr>
      <w:tr w:rsidR="00581AD1" w:rsidRPr="00980D4F" w14:paraId="65BC9851" w14:textId="77777777" w:rsidTr="0077212E">
        <w:tc>
          <w:tcPr>
            <w:tcW w:w="704" w:type="dxa"/>
          </w:tcPr>
          <w:p w14:paraId="65BC984E" w14:textId="77777777" w:rsidR="00581AD1" w:rsidRPr="00980D4F" w:rsidRDefault="0003753E" w:rsidP="00772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81AD1"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65BC984F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CE sertifikatas</w:t>
            </w:r>
          </w:p>
        </w:tc>
        <w:tc>
          <w:tcPr>
            <w:tcW w:w="6662" w:type="dxa"/>
          </w:tcPr>
          <w:p w14:paraId="65BC9850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Tiekėjas privalo pateikti CE sertifikato kopiją</w:t>
            </w:r>
          </w:p>
        </w:tc>
      </w:tr>
      <w:tr w:rsidR="00581AD1" w:rsidRPr="00980D4F" w14:paraId="65BC9855" w14:textId="77777777" w:rsidTr="0077212E">
        <w:trPr>
          <w:trHeight w:val="552"/>
        </w:trPr>
        <w:tc>
          <w:tcPr>
            <w:tcW w:w="704" w:type="dxa"/>
          </w:tcPr>
          <w:p w14:paraId="65BC9852" w14:textId="77777777" w:rsidR="00581AD1" w:rsidRPr="00980D4F" w:rsidRDefault="00581AD1" w:rsidP="0003753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1</w:t>
            </w:r>
            <w:r w:rsidR="0003753E">
              <w:rPr>
                <w:rFonts w:ascii="Times New Roman" w:hAnsi="Times New Roman" w:cs="Times New Roman"/>
              </w:rPr>
              <w:t>1</w:t>
            </w:r>
            <w:r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65BC9853" w14:textId="77777777"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Pageidaujamas kiekis</w:t>
            </w:r>
          </w:p>
        </w:tc>
        <w:tc>
          <w:tcPr>
            <w:tcW w:w="6662" w:type="dxa"/>
          </w:tcPr>
          <w:p w14:paraId="65BC9854" w14:textId="77777777" w:rsidR="00581AD1" w:rsidRPr="00980D4F" w:rsidRDefault="00CB72C6" w:rsidP="00CB72C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  <w:r w:rsidR="00581AD1">
              <w:rPr>
                <w:rFonts w:ascii="Times New Roman" w:hAnsi="Times New Roman" w:cs="Times New Roman"/>
                <w:lang w:val="lt-LT"/>
              </w:rPr>
              <w:t>5</w:t>
            </w:r>
            <w:r w:rsidR="00581AD1" w:rsidRPr="00980D4F">
              <w:rPr>
                <w:rFonts w:ascii="Times New Roman" w:hAnsi="Times New Roman" w:cs="Times New Roman"/>
                <w:lang w:val="lt-LT"/>
              </w:rPr>
              <w:t>0 (</w:t>
            </w:r>
            <w:r>
              <w:rPr>
                <w:rFonts w:ascii="Times New Roman" w:hAnsi="Times New Roman" w:cs="Times New Roman"/>
                <w:lang w:val="lt-LT"/>
              </w:rPr>
              <w:t>vienas šimtas penkiasdešimt</w:t>
            </w:r>
            <w:r w:rsidR="00581AD1" w:rsidRPr="00980D4F">
              <w:rPr>
                <w:rFonts w:ascii="Times New Roman" w:hAnsi="Times New Roman" w:cs="Times New Roman"/>
                <w:lang w:val="lt-LT"/>
              </w:rPr>
              <w:t>) vienetų.</w:t>
            </w:r>
          </w:p>
        </w:tc>
      </w:tr>
    </w:tbl>
    <w:p w14:paraId="65BC9856" w14:textId="77777777" w:rsidR="00581AD1" w:rsidRDefault="00581AD1" w:rsidP="00581AD1">
      <w:pPr>
        <w:rPr>
          <w:rFonts w:ascii="Times New Roman" w:hAnsi="Times New Roman" w:cs="Times New Roman"/>
        </w:rPr>
      </w:pPr>
    </w:p>
    <w:p w14:paraId="65BC9857" w14:textId="77777777" w:rsidR="00873512" w:rsidRDefault="00873512" w:rsidP="00873512">
      <w:pPr>
        <w:rPr>
          <w:rFonts w:ascii="Times New Roman" w:hAnsi="Times New Roman" w:cs="Times New Roman"/>
          <w:lang w:val="lt-LT"/>
        </w:rPr>
      </w:pPr>
    </w:p>
    <w:p w14:paraId="65BC9858" w14:textId="77777777" w:rsidR="00873512" w:rsidRPr="00980D4F" w:rsidRDefault="00873512" w:rsidP="00873512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irkimo dalis N</w:t>
      </w:r>
      <w:r w:rsidRPr="00980D4F">
        <w:rPr>
          <w:rFonts w:ascii="Times New Roman" w:hAnsi="Times New Roman" w:cs="Times New Roman"/>
          <w:lang w:val="lt-LT"/>
        </w:rPr>
        <w:t>r.</w:t>
      </w:r>
      <w:r>
        <w:rPr>
          <w:rFonts w:ascii="Times New Roman" w:hAnsi="Times New Roman" w:cs="Times New Roman"/>
        </w:rPr>
        <w:t xml:space="preserve">5. </w:t>
      </w:r>
      <w:r w:rsidRPr="00980D4F">
        <w:rPr>
          <w:rFonts w:ascii="Times New Roman" w:hAnsi="Times New Roman" w:cs="Times New Roman"/>
          <w:lang w:val="lt-LT"/>
        </w:rPr>
        <w:t xml:space="preserve">  </w:t>
      </w:r>
      <w:r>
        <w:rPr>
          <w:rFonts w:ascii="Times New Roman" w:hAnsi="Times New Roman" w:cs="Times New Roman"/>
          <w:lang w:val="lt-LT"/>
        </w:rPr>
        <w:t>K</w:t>
      </w:r>
      <w:r w:rsidRPr="00980D4F">
        <w:rPr>
          <w:rFonts w:ascii="Times New Roman" w:hAnsi="Times New Roman" w:cs="Times New Roman"/>
          <w:lang w:val="lt-LT"/>
        </w:rPr>
        <w:t xml:space="preserve">rūties </w:t>
      </w:r>
      <w:r w:rsidR="00C1155F">
        <w:rPr>
          <w:rFonts w:ascii="Times New Roman" w:hAnsi="Times New Roman" w:cs="Times New Roman"/>
          <w:lang w:val="lt-LT"/>
        </w:rPr>
        <w:t xml:space="preserve">audinių </w:t>
      </w:r>
      <w:r>
        <w:rPr>
          <w:rFonts w:ascii="Times New Roman" w:hAnsi="Times New Roman" w:cs="Times New Roman"/>
          <w:lang w:val="lt-LT"/>
        </w:rPr>
        <w:t>plėtiklių</w:t>
      </w:r>
      <w:r w:rsidRPr="00980D4F">
        <w:rPr>
          <w:rFonts w:ascii="Times New Roman" w:hAnsi="Times New Roman" w:cs="Times New Roman"/>
          <w:lang w:val="lt-LT"/>
        </w:rPr>
        <w:t xml:space="preserve"> specifikacijo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2977"/>
        <w:gridCol w:w="6662"/>
      </w:tblGrid>
      <w:tr w:rsidR="00873512" w:rsidRPr="00980D4F" w14:paraId="65BC985C" w14:textId="77777777" w:rsidTr="0077212E">
        <w:trPr>
          <w:trHeight w:val="656"/>
        </w:trPr>
        <w:tc>
          <w:tcPr>
            <w:tcW w:w="704" w:type="dxa"/>
          </w:tcPr>
          <w:p w14:paraId="65BC9859" w14:textId="77777777"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2977" w:type="dxa"/>
          </w:tcPr>
          <w:p w14:paraId="65BC985A" w14:textId="77777777"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Specifikacijos parametrai</w:t>
            </w:r>
          </w:p>
        </w:tc>
        <w:tc>
          <w:tcPr>
            <w:tcW w:w="6662" w:type="dxa"/>
          </w:tcPr>
          <w:p w14:paraId="65BC985B" w14:textId="77777777"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Reikalaujamų techninių parametrų apibūdinimas</w:t>
            </w:r>
          </w:p>
        </w:tc>
      </w:tr>
      <w:tr w:rsidR="00873512" w:rsidRPr="00980D4F" w14:paraId="65BC9860" w14:textId="77777777" w:rsidTr="0077212E">
        <w:tc>
          <w:tcPr>
            <w:tcW w:w="704" w:type="dxa"/>
          </w:tcPr>
          <w:p w14:paraId="65BC985D" w14:textId="77777777" w:rsidR="00873512" w:rsidRPr="00980D4F" w:rsidRDefault="00873512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65BC985E" w14:textId="77777777" w:rsidR="00873512" w:rsidRPr="00980D4F" w:rsidRDefault="006719B1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</w:t>
            </w:r>
            <w:r w:rsidR="00873512" w:rsidRPr="00980D4F">
              <w:rPr>
                <w:rFonts w:ascii="Times New Roman" w:hAnsi="Times New Roman" w:cs="Times New Roman"/>
                <w:lang w:val="lt-LT"/>
              </w:rPr>
              <w:t xml:space="preserve"> forma</w:t>
            </w:r>
          </w:p>
        </w:tc>
        <w:tc>
          <w:tcPr>
            <w:tcW w:w="6662" w:type="dxa"/>
          </w:tcPr>
          <w:p w14:paraId="65BC985F" w14:textId="77777777" w:rsidR="00873512" w:rsidRPr="00980D4F" w:rsidRDefault="00873512" w:rsidP="006719B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atomi</w:t>
            </w:r>
            <w:r w:rsidR="006719B1">
              <w:rPr>
                <w:rFonts w:ascii="Times New Roman" w:hAnsi="Times New Roman" w:cs="Times New Roman"/>
                <w:lang w:val="lt-LT"/>
              </w:rPr>
              <w:t>nė</w:t>
            </w:r>
            <w:r>
              <w:rPr>
                <w:rFonts w:ascii="Times New Roman" w:hAnsi="Times New Roman" w:cs="Times New Roman"/>
                <w:lang w:val="lt-LT"/>
              </w:rPr>
              <w:t xml:space="preserve"> (lašo formos)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</w:tr>
      <w:tr w:rsidR="00873512" w:rsidRPr="00980D4F" w14:paraId="65BC9865" w14:textId="77777777" w:rsidTr="0077212E">
        <w:tc>
          <w:tcPr>
            <w:tcW w:w="704" w:type="dxa"/>
          </w:tcPr>
          <w:p w14:paraId="65BC9861" w14:textId="77777777" w:rsidR="00873512" w:rsidRPr="00980D4F" w:rsidRDefault="00873512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65BC9862" w14:textId="77777777" w:rsidR="00873512" w:rsidRPr="00980D4F" w:rsidRDefault="006719B1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</w:t>
            </w:r>
            <w:r w:rsidR="00873512" w:rsidRPr="00980D4F">
              <w:rPr>
                <w:rFonts w:ascii="Times New Roman" w:hAnsi="Times New Roman" w:cs="Times New Roman"/>
                <w:lang w:val="lt-LT"/>
              </w:rPr>
              <w:t xml:space="preserve"> paviršius</w:t>
            </w:r>
          </w:p>
        </w:tc>
        <w:tc>
          <w:tcPr>
            <w:tcW w:w="6662" w:type="dxa"/>
          </w:tcPr>
          <w:p w14:paraId="65BC9863" w14:textId="77777777" w:rsidR="00873512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lygios tekstūros silikono elastomero paviršius.</w:t>
            </w:r>
          </w:p>
          <w:p w14:paraId="65BC9864" w14:textId="77777777" w:rsidR="00873512" w:rsidRPr="00427428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73512" w:rsidRPr="00980D4F" w14:paraId="65BC9869" w14:textId="77777777" w:rsidTr="0077212E">
        <w:tc>
          <w:tcPr>
            <w:tcW w:w="704" w:type="dxa"/>
          </w:tcPr>
          <w:p w14:paraId="65BC9866" w14:textId="77777777" w:rsidR="00873512" w:rsidRPr="00980D4F" w:rsidRDefault="00873512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65BC9867" w14:textId="77777777" w:rsidR="00873512" w:rsidRPr="00980D4F" w:rsidRDefault="006719B1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</w:t>
            </w:r>
            <w:r w:rsidR="00873512" w:rsidRPr="00980D4F">
              <w:rPr>
                <w:rFonts w:ascii="Times New Roman" w:hAnsi="Times New Roman" w:cs="Times New Roman"/>
                <w:lang w:val="lt-LT"/>
              </w:rPr>
              <w:t xml:space="preserve"> užpildas</w:t>
            </w:r>
          </w:p>
        </w:tc>
        <w:tc>
          <w:tcPr>
            <w:tcW w:w="6662" w:type="dxa"/>
          </w:tcPr>
          <w:p w14:paraId="65BC9868" w14:textId="77777777" w:rsidR="00873512" w:rsidRPr="00980D4F" w:rsidRDefault="00873512" w:rsidP="006719B1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</w:rPr>
              <w:t xml:space="preserve">100 proc. </w:t>
            </w:r>
            <w:r w:rsidR="006719B1">
              <w:rPr>
                <w:rFonts w:ascii="Times New Roman" w:hAnsi="Times New Roman" w:cs="Times New Roman"/>
                <w:lang w:val="lt-LT"/>
              </w:rPr>
              <w:t>Užpildomas nepirogeniniu, izotoniniu fiziologiniu tirpalu</w:t>
            </w:r>
          </w:p>
        </w:tc>
      </w:tr>
      <w:tr w:rsidR="00873512" w:rsidRPr="00980D4F" w14:paraId="65BC986D" w14:textId="77777777" w:rsidTr="0077212E">
        <w:tc>
          <w:tcPr>
            <w:tcW w:w="704" w:type="dxa"/>
          </w:tcPr>
          <w:p w14:paraId="65BC986A" w14:textId="77777777" w:rsidR="00873512" w:rsidRPr="00980D4F" w:rsidRDefault="00873512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65BC986B" w14:textId="77777777" w:rsidR="00873512" w:rsidRPr="00980D4F" w:rsidRDefault="006719B1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</w:t>
            </w:r>
            <w:r w:rsidR="00873512" w:rsidRPr="00980D4F">
              <w:rPr>
                <w:rFonts w:ascii="Times New Roman" w:hAnsi="Times New Roman" w:cs="Times New Roman"/>
                <w:lang w:val="lt-LT"/>
              </w:rPr>
              <w:t xml:space="preserve"> tūris</w:t>
            </w:r>
          </w:p>
        </w:tc>
        <w:tc>
          <w:tcPr>
            <w:tcW w:w="6662" w:type="dxa"/>
          </w:tcPr>
          <w:p w14:paraId="65BC986C" w14:textId="77777777" w:rsidR="00873512" w:rsidRPr="00980D4F" w:rsidRDefault="00873512" w:rsidP="006719B1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ntervalas nuo </w:t>
            </w:r>
            <w:r w:rsidR="006719B1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cc (ml) iki </w:t>
            </w:r>
            <w:r w:rsidR="006719B1">
              <w:rPr>
                <w:rFonts w:ascii="Times New Roman" w:hAnsi="Times New Roman" w:cs="Times New Roman"/>
                <w:lang w:val="lt-LT"/>
              </w:rPr>
              <w:t>800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 cc (ml)</w:t>
            </w:r>
          </w:p>
        </w:tc>
      </w:tr>
      <w:tr w:rsidR="00873512" w:rsidRPr="00980D4F" w14:paraId="65BC9871" w14:textId="77777777" w:rsidTr="0077212E">
        <w:tc>
          <w:tcPr>
            <w:tcW w:w="704" w:type="dxa"/>
          </w:tcPr>
          <w:p w14:paraId="65BC986E" w14:textId="77777777"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5. </w:t>
            </w:r>
          </w:p>
        </w:tc>
        <w:tc>
          <w:tcPr>
            <w:tcW w:w="2977" w:type="dxa"/>
          </w:tcPr>
          <w:p w14:paraId="65BC986F" w14:textId="77777777" w:rsidR="00873512" w:rsidRPr="00980D4F" w:rsidRDefault="0005142E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</w:t>
            </w:r>
            <w:r w:rsidR="00873512" w:rsidRPr="00980D4F">
              <w:rPr>
                <w:rFonts w:ascii="Times New Roman" w:hAnsi="Times New Roman" w:cs="Times New Roman"/>
                <w:lang w:val="lt-LT"/>
              </w:rPr>
              <w:t xml:space="preserve"> bazės  plotis </w:t>
            </w:r>
          </w:p>
        </w:tc>
        <w:tc>
          <w:tcPr>
            <w:tcW w:w="6662" w:type="dxa"/>
          </w:tcPr>
          <w:p w14:paraId="65BC9870" w14:textId="77777777" w:rsidR="00873512" w:rsidRPr="00980D4F" w:rsidRDefault="00873512" w:rsidP="000514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 xml:space="preserve">Implanto </w:t>
            </w:r>
            <w:r>
              <w:rPr>
                <w:rFonts w:ascii="Times New Roman" w:hAnsi="Times New Roman" w:cs="Times New Roman"/>
              </w:rPr>
              <w:t xml:space="preserve">bazės </w:t>
            </w:r>
            <w:r w:rsidRPr="00980D4F">
              <w:rPr>
                <w:rFonts w:ascii="Times New Roman" w:hAnsi="Times New Roman" w:cs="Times New Roman"/>
              </w:rPr>
              <w:t>plo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čio intervalas nuo </w:t>
            </w:r>
            <w:r w:rsidR="0005142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  <w:r w:rsidRPr="00980D4F">
              <w:rPr>
                <w:rFonts w:ascii="Times New Roman" w:hAnsi="Times New Roman" w:cs="Times New Roman"/>
              </w:rPr>
              <w:t xml:space="preserve"> iki </w:t>
            </w:r>
            <w:r>
              <w:rPr>
                <w:rFonts w:ascii="Times New Roman" w:hAnsi="Times New Roman" w:cs="Times New Roman"/>
              </w:rPr>
              <w:t>1</w:t>
            </w:r>
            <w:r w:rsidR="0005142E">
              <w:rPr>
                <w:rFonts w:ascii="Times New Roman" w:hAnsi="Times New Roman" w:cs="Times New Roman"/>
              </w:rPr>
              <w:t>6,0</w:t>
            </w:r>
            <w:r w:rsidRPr="00980D4F"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873512" w:rsidRPr="00980D4F" w14:paraId="65BC9875" w14:textId="77777777" w:rsidTr="0077212E">
        <w:tc>
          <w:tcPr>
            <w:tcW w:w="704" w:type="dxa"/>
          </w:tcPr>
          <w:p w14:paraId="65BC9872" w14:textId="77777777"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2977" w:type="dxa"/>
          </w:tcPr>
          <w:p w14:paraId="65BC9873" w14:textId="77777777" w:rsidR="00873512" w:rsidRPr="00980D4F" w:rsidRDefault="0020107F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</w:t>
            </w:r>
            <w:r w:rsidR="00873512">
              <w:rPr>
                <w:rFonts w:ascii="Times New Roman" w:hAnsi="Times New Roman" w:cs="Times New Roman"/>
                <w:lang w:val="lt-LT"/>
              </w:rPr>
              <w:t xml:space="preserve"> bazės aukštis</w:t>
            </w:r>
          </w:p>
        </w:tc>
        <w:tc>
          <w:tcPr>
            <w:tcW w:w="6662" w:type="dxa"/>
          </w:tcPr>
          <w:p w14:paraId="65BC9874" w14:textId="77777777" w:rsidR="00873512" w:rsidRPr="00980D4F" w:rsidRDefault="00873512" w:rsidP="0005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anto bazės aukščio intervalas nuo </w:t>
            </w:r>
            <w:r w:rsidR="000514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 iki 17,0 cm</w:t>
            </w:r>
          </w:p>
        </w:tc>
      </w:tr>
      <w:tr w:rsidR="00873512" w:rsidRPr="00980D4F" w14:paraId="65BC9879" w14:textId="77777777" w:rsidTr="0077212E">
        <w:tc>
          <w:tcPr>
            <w:tcW w:w="704" w:type="dxa"/>
          </w:tcPr>
          <w:p w14:paraId="65BC9876" w14:textId="77777777"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Pr="00980D4F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977" w:type="dxa"/>
          </w:tcPr>
          <w:p w14:paraId="65BC9877" w14:textId="77777777" w:rsidR="00873512" w:rsidRPr="00980D4F" w:rsidRDefault="0020107F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</w:t>
            </w:r>
            <w:r w:rsidR="00873512" w:rsidRPr="00980D4F">
              <w:rPr>
                <w:rFonts w:ascii="Times New Roman" w:hAnsi="Times New Roman" w:cs="Times New Roman"/>
                <w:lang w:val="lt-LT"/>
              </w:rPr>
              <w:t xml:space="preserve"> projekcija </w:t>
            </w:r>
          </w:p>
        </w:tc>
        <w:tc>
          <w:tcPr>
            <w:tcW w:w="6662" w:type="dxa"/>
          </w:tcPr>
          <w:p w14:paraId="65BC9878" w14:textId="77777777" w:rsidR="00873512" w:rsidRPr="00980D4F" w:rsidRDefault="00873512" w:rsidP="000514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projekcijos intervalas </w:t>
            </w:r>
            <w:r>
              <w:rPr>
                <w:rFonts w:ascii="Times New Roman" w:hAnsi="Times New Roman" w:cs="Times New Roman"/>
              </w:rPr>
              <w:t xml:space="preserve">nuo </w:t>
            </w:r>
            <w:r w:rsidR="000514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  <w:r w:rsidRPr="00980D4F">
              <w:rPr>
                <w:rFonts w:ascii="Times New Roman" w:hAnsi="Times New Roman" w:cs="Times New Roman"/>
              </w:rPr>
              <w:t xml:space="preserve"> cm iki </w:t>
            </w:r>
            <w:r>
              <w:rPr>
                <w:rFonts w:ascii="Times New Roman" w:hAnsi="Times New Roman" w:cs="Times New Roman"/>
              </w:rPr>
              <w:t>7,</w:t>
            </w:r>
            <w:r w:rsidR="0005142E">
              <w:rPr>
                <w:rFonts w:ascii="Times New Roman" w:hAnsi="Times New Roman" w:cs="Times New Roman"/>
              </w:rPr>
              <w:t>4</w:t>
            </w:r>
            <w:r w:rsidRPr="00980D4F"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873512" w:rsidRPr="00980D4F" w14:paraId="65BC987D" w14:textId="77777777" w:rsidTr="0077212E">
        <w:tc>
          <w:tcPr>
            <w:tcW w:w="704" w:type="dxa"/>
          </w:tcPr>
          <w:p w14:paraId="65BC987A" w14:textId="77777777"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</w:tc>
        <w:tc>
          <w:tcPr>
            <w:tcW w:w="2977" w:type="dxa"/>
          </w:tcPr>
          <w:p w14:paraId="65BC987B" w14:textId="77777777" w:rsidR="00873512" w:rsidRPr="00980D4F" w:rsidRDefault="0020107F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 fiksavimas</w:t>
            </w:r>
          </w:p>
        </w:tc>
        <w:tc>
          <w:tcPr>
            <w:tcW w:w="6662" w:type="dxa"/>
          </w:tcPr>
          <w:p w14:paraId="65BC987C" w14:textId="77777777" w:rsidR="00873512" w:rsidRPr="00980D4F" w:rsidRDefault="0020107F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Yra pritvirtinti silikoniniai lopeliai plėtiklio fiksavimui tinkamoje padėtyje.</w:t>
            </w:r>
          </w:p>
        </w:tc>
      </w:tr>
      <w:tr w:rsidR="0020107F" w:rsidRPr="00980D4F" w14:paraId="65BC9881" w14:textId="77777777" w:rsidTr="0077212E">
        <w:tc>
          <w:tcPr>
            <w:tcW w:w="704" w:type="dxa"/>
          </w:tcPr>
          <w:p w14:paraId="65BC987E" w14:textId="77777777" w:rsidR="0020107F" w:rsidRDefault="0020107F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.</w:t>
            </w:r>
          </w:p>
        </w:tc>
        <w:tc>
          <w:tcPr>
            <w:tcW w:w="2977" w:type="dxa"/>
          </w:tcPr>
          <w:p w14:paraId="65BC987F" w14:textId="77777777" w:rsidR="0020107F" w:rsidRDefault="0020107F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 užpildymo portas</w:t>
            </w:r>
          </w:p>
        </w:tc>
        <w:tc>
          <w:tcPr>
            <w:tcW w:w="6662" w:type="dxa"/>
          </w:tcPr>
          <w:p w14:paraId="65BC9880" w14:textId="77777777" w:rsidR="0020107F" w:rsidRDefault="0020107F" w:rsidP="0020107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ntegruotas fiziologinio tirpalo suleidimo savaime užsisandarinantis portas</w:t>
            </w:r>
          </w:p>
        </w:tc>
      </w:tr>
      <w:tr w:rsidR="00873512" w:rsidRPr="00980D4F" w14:paraId="65BC9885" w14:textId="77777777" w:rsidTr="0077212E">
        <w:tc>
          <w:tcPr>
            <w:tcW w:w="704" w:type="dxa"/>
          </w:tcPr>
          <w:p w14:paraId="65BC9882" w14:textId="77777777" w:rsidR="00873512" w:rsidRPr="00980D4F" w:rsidRDefault="0020107F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73512"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65BC9883" w14:textId="77777777"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Klinikiniai tyrimai</w:t>
            </w:r>
          </w:p>
        </w:tc>
        <w:tc>
          <w:tcPr>
            <w:tcW w:w="6662" w:type="dxa"/>
          </w:tcPr>
          <w:p w14:paraId="65BC9884" w14:textId="77777777" w:rsidR="00873512" w:rsidRPr="00980D4F" w:rsidRDefault="00873512" w:rsidP="007727EF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Tiekėjas privalo pateikti bent vieną prospektyvinio daugiacentrio tyrimu paremtą mokslinę publikaciją, kuri įrodytų ir pagrįstų siūlomų </w:t>
            </w:r>
            <w:r w:rsidR="007727EF">
              <w:rPr>
                <w:rFonts w:ascii="Times New Roman" w:hAnsi="Times New Roman" w:cs="Times New Roman"/>
                <w:lang w:val="lt-LT"/>
              </w:rPr>
              <w:t xml:space="preserve">plėtiklių </w:t>
            </w:r>
            <w:r w:rsidRPr="00980D4F">
              <w:rPr>
                <w:rFonts w:ascii="Times New Roman" w:hAnsi="Times New Roman" w:cs="Times New Roman"/>
                <w:lang w:val="lt-LT"/>
              </w:rPr>
              <w:t>saugumą</w:t>
            </w:r>
          </w:p>
        </w:tc>
      </w:tr>
      <w:tr w:rsidR="00873512" w:rsidRPr="00980D4F" w14:paraId="65BC9889" w14:textId="77777777" w:rsidTr="0077212E">
        <w:tc>
          <w:tcPr>
            <w:tcW w:w="704" w:type="dxa"/>
          </w:tcPr>
          <w:p w14:paraId="65BC9886" w14:textId="77777777" w:rsidR="00873512" w:rsidRPr="00980D4F" w:rsidRDefault="00873512" w:rsidP="0020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107F">
              <w:rPr>
                <w:rFonts w:ascii="Times New Roman" w:hAnsi="Times New Roman" w:cs="Times New Roman"/>
              </w:rPr>
              <w:t>1</w:t>
            </w:r>
            <w:r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65BC9887" w14:textId="77777777"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CE sertifikatas</w:t>
            </w:r>
          </w:p>
        </w:tc>
        <w:tc>
          <w:tcPr>
            <w:tcW w:w="6662" w:type="dxa"/>
          </w:tcPr>
          <w:p w14:paraId="65BC9888" w14:textId="77777777"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Tiekėjas privalo pateikti CE sertifikato kopiją</w:t>
            </w:r>
          </w:p>
        </w:tc>
      </w:tr>
      <w:tr w:rsidR="00873512" w:rsidRPr="00980D4F" w14:paraId="65BC988D" w14:textId="77777777" w:rsidTr="0077212E">
        <w:trPr>
          <w:trHeight w:val="552"/>
        </w:trPr>
        <w:tc>
          <w:tcPr>
            <w:tcW w:w="704" w:type="dxa"/>
          </w:tcPr>
          <w:p w14:paraId="65BC988A" w14:textId="77777777" w:rsidR="00873512" w:rsidRPr="00980D4F" w:rsidRDefault="00873512" w:rsidP="0020107F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1</w:t>
            </w:r>
            <w:r w:rsidR="0020107F">
              <w:rPr>
                <w:rFonts w:ascii="Times New Roman" w:hAnsi="Times New Roman" w:cs="Times New Roman"/>
              </w:rPr>
              <w:t>2</w:t>
            </w:r>
            <w:r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65BC988B" w14:textId="77777777"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Pageidaujamas kiekis</w:t>
            </w:r>
          </w:p>
        </w:tc>
        <w:tc>
          <w:tcPr>
            <w:tcW w:w="6662" w:type="dxa"/>
          </w:tcPr>
          <w:p w14:paraId="65BC988C" w14:textId="77777777" w:rsidR="00873512" w:rsidRPr="00980D4F" w:rsidRDefault="00873512" w:rsidP="00647DA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980D4F">
              <w:rPr>
                <w:rFonts w:ascii="Times New Roman" w:hAnsi="Times New Roman" w:cs="Times New Roman"/>
                <w:lang w:val="lt-LT"/>
              </w:rPr>
              <w:t>0 (</w:t>
            </w:r>
            <w:r>
              <w:rPr>
                <w:rFonts w:ascii="Times New Roman" w:hAnsi="Times New Roman" w:cs="Times New Roman"/>
                <w:lang w:val="lt-LT"/>
              </w:rPr>
              <w:t>penkiasdešimt</w:t>
            </w:r>
            <w:r w:rsidRPr="00980D4F">
              <w:rPr>
                <w:rFonts w:ascii="Times New Roman" w:hAnsi="Times New Roman" w:cs="Times New Roman"/>
                <w:lang w:val="lt-LT"/>
              </w:rPr>
              <w:t>) vienetų.</w:t>
            </w:r>
          </w:p>
        </w:tc>
      </w:tr>
    </w:tbl>
    <w:p w14:paraId="65BC988E" w14:textId="77777777" w:rsidR="00873512" w:rsidRDefault="00873512" w:rsidP="00873512">
      <w:pPr>
        <w:rPr>
          <w:rFonts w:ascii="Times New Roman" w:hAnsi="Times New Roman" w:cs="Times New Roman"/>
        </w:rPr>
      </w:pPr>
    </w:p>
    <w:p w14:paraId="65BC988F" w14:textId="77777777" w:rsidR="00980D4F" w:rsidRDefault="00980D4F" w:rsidP="00980D4F">
      <w:pPr>
        <w:rPr>
          <w:rFonts w:ascii="Times New Roman" w:hAnsi="Times New Roman" w:cs="Times New Roman"/>
        </w:rPr>
      </w:pPr>
    </w:p>
    <w:p w14:paraId="65BC9890" w14:textId="77777777" w:rsidR="00980D4F" w:rsidRDefault="00980D4F">
      <w:pPr>
        <w:rPr>
          <w:rFonts w:ascii="Times New Roman" w:hAnsi="Times New Roman" w:cs="Times New Roman"/>
        </w:rPr>
      </w:pPr>
    </w:p>
    <w:p w14:paraId="65BC9891" w14:textId="77777777" w:rsidR="00980D4F" w:rsidRPr="00980D4F" w:rsidRDefault="00980D4F">
      <w:pPr>
        <w:rPr>
          <w:rFonts w:ascii="Times New Roman" w:hAnsi="Times New Roman" w:cs="Times New Roman"/>
        </w:rPr>
      </w:pPr>
    </w:p>
    <w:sectPr w:rsidR="00980D4F" w:rsidRPr="00980D4F" w:rsidSect="007740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2C"/>
    <w:rsid w:val="000305CE"/>
    <w:rsid w:val="0003753E"/>
    <w:rsid w:val="0005034C"/>
    <w:rsid w:val="0005142E"/>
    <w:rsid w:val="00115B63"/>
    <w:rsid w:val="00132AD2"/>
    <w:rsid w:val="00141FC8"/>
    <w:rsid w:val="0020107F"/>
    <w:rsid w:val="002277CF"/>
    <w:rsid w:val="00306610"/>
    <w:rsid w:val="0038780E"/>
    <w:rsid w:val="00390D54"/>
    <w:rsid w:val="00427428"/>
    <w:rsid w:val="004553EE"/>
    <w:rsid w:val="004D7C5D"/>
    <w:rsid w:val="00561A2C"/>
    <w:rsid w:val="00581AD1"/>
    <w:rsid w:val="00647DA1"/>
    <w:rsid w:val="006719B1"/>
    <w:rsid w:val="00767DF5"/>
    <w:rsid w:val="007727EF"/>
    <w:rsid w:val="007740CC"/>
    <w:rsid w:val="007864F4"/>
    <w:rsid w:val="007B1486"/>
    <w:rsid w:val="00846FFB"/>
    <w:rsid w:val="00873512"/>
    <w:rsid w:val="00893E53"/>
    <w:rsid w:val="00914A56"/>
    <w:rsid w:val="0092788B"/>
    <w:rsid w:val="009314E6"/>
    <w:rsid w:val="00980D4F"/>
    <w:rsid w:val="00987514"/>
    <w:rsid w:val="009C4DE2"/>
    <w:rsid w:val="00AA0990"/>
    <w:rsid w:val="00B27A7F"/>
    <w:rsid w:val="00B27B58"/>
    <w:rsid w:val="00B70FC7"/>
    <w:rsid w:val="00B94B4D"/>
    <w:rsid w:val="00BA72DE"/>
    <w:rsid w:val="00C1155F"/>
    <w:rsid w:val="00C34E68"/>
    <w:rsid w:val="00C83CBF"/>
    <w:rsid w:val="00CB72C6"/>
    <w:rsid w:val="00D2101C"/>
    <w:rsid w:val="00D6183B"/>
    <w:rsid w:val="00DD599D"/>
    <w:rsid w:val="00E01110"/>
    <w:rsid w:val="00F34235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978F"/>
  <w15:docId w15:val="{6E058017-6DFB-458D-89A1-9D329D43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2B24-9B99-4736-9772-B15E14CD5D5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CBAB6F-B0DF-478B-A0BB-0276FDAB5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1804B-4247-4AA1-903D-3D7FC996E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C58855-1CF3-418C-8AF2-57350AAC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eta Baliutienė</cp:lastModifiedBy>
  <cp:revision>2</cp:revision>
  <dcterms:created xsi:type="dcterms:W3CDTF">2024-11-25T14:45:00Z</dcterms:created>
  <dcterms:modified xsi:type="dcterms:W3CDTF">2024-11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